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253" w:rsidRDefault="00F332B1" w:rsidP="005B12DD">
      <w:pPr>
        <w:spacing w:beforeLines="20" w:before="48" w:afterLines="20" w:after="48" w:line="240" w:lineRule="atLeast"/>
        <w:jc w:val="both"/>
        <w:rPr>
          <w:rFonts w:ascii="Calibri" w:hAnsi="Calibri" w:cs="Calibri"/>
          <w:b/>
          <w:noProof/>
          <w:szCs w:val="20"/>
          <w:lang w:val="en-US"/>
        </w:rPr>
      </w:pPr>
      <w:r w:rsidRPr="00F332B1">
        <w:rPr>
          <w:rFonts w:ascii="Calibri" w:hAnsi="Calibri" w:cs="Calibri"/>
          <w:b/>
          <w:noProof/>
          <w:szCs w:val="20"/>
          <w:lang w:val="en-US"/>
        </w:rPr>
        <w:drawing>
          <wp:inline distT="0" distB="0" distL="0" distR="0">
            <wp:extent cx="866775" cy="1132559"/>
            <wp:effectExtent l="0" t="0" r="0" b="0"/>
            <wp:docPr id="2" name="Picture 2" descr="C:\Users\HP\Desktop\Stephen Rubin\Photo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tephen Rubin\Photograp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63" cy="113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97" w:rsidRDefault="004B0597" w:rsidP="005B12DD">
      <w:pPr>
        <w:spacing w:beforeLines="20" w:before="48" w:afterLines="20" w:after="48" w:line="240" w:lineRule="atLeast"/>
        <w:jc w:val="both"/>
        <w:rPr>
          <w:rFonts w:ascii="Calibri" w:hAnsi="Calibri" w:cs="Calibri"/>
          <w:b/>
          <w:noProof/>
          <w:szCs w:val="20"/>
          <w:lang w:val="en-US"/>
        </w:rPr>
      </w:pPr>
    </w:p>
    <w:p w:rsidR="00CE7253" w:rsidRDefault="00CE7253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szCs w:val="20"/>
        </w:rPr>
      </w:pPr>
      <w:r w:rsidRPr="00AB5959">
        <w:rPr>
          <w:rFonts w:ascii="Calibri" w:hAnsi="Calibri" w:cs="Calibri"/>
          <w:b/>
          <w:szCs w:val="20"/>
        </w:rPr>
        <w:t>SYED AYUB SYED ABDUL</w:t>
      </w:r>
    </w:p>
    <w:p w:rsidR="0087271C" w:rsidRPr="00AB5959" w:rsidRDefault="0087271C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szCs w:val="20"/>
        </w:rPr>
        <w:t>Date of Birth: 3</w:t>
      </w:r>
      <w:r w:rsidRPr="0087271C">
        <w:rPr>
          <w:rFonts w:ascii="Calibri" w:hAnsi="Calibri" w:cs="Calibri"/>
          <w:b/>
          <w:szCs w:val="20"/>
          <w:vertAlign w:val="superscript"/>
        </w:rPr>
        <w:t>rd</w:t>
      </w:r>
      <w:r w:rsidR="00D740CE">
        <w:rPr>
          <w:rFonts w:ascii="Calibri" w:hAnsi="Calibri" w:cs="Calibri"/>
          <w:b/>
          <w:szCs w:val="20"/>
        </w:rPr>
        <w:t xml:space="preserve"> of May 1967 (53</w:t>
      </w:r>
      <w:r>
        <w:rPr>
          <w:rFonts w:ascii="Calibri" w:hAnsi="Calibri" w:cs="Calibri"/>
          <w:b/>
          <w:szCs w:val="20"/>
        </w:rPr>
        <w:t xml:space="preserve"> years)</w:t>
      </w:r>
    </w:p>
    <w:p w:rsidR="00CE7253" w:rsidRPr="00AB5959" w:rsidRDefault="00CE7253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sz w:val="20"/>
          <w:szCs w:val="20"/>
        </w:rPr>
      </w:pPr>
      <w:r w:rsidRPr="00AB5959">
        <w:rPr>
          <w:rFonts w:ascii="Calibri" w:hAnsi="Calibri" w:cs="Calibri"/>
          <w:b/>
          <w:sz w:val="20"/>
          <w:szCs w:val="20"/>
        </w:rPr>
        <w:t>Mobile</w:t>
      </w:r>
      <w:r w:rsidR="00244312">
        <w:rPr>
          <w:rFonts w:ascii="Calibri" w:hAnsi="Calibri" w:cs="Calibri"/>
          <w:b/>
          <w:sz w:val="20"/>
          <w:szCs w:val="20"/>
        </w:rPr>
        <w:t xml:space="preserve"> India</w:t>
      </w:r>
      <w:r w:rsidRPr="00AB5959">
        <w:rPr>
          <w:rFonts w:ascii="Calibri" w:hAnsi="Calibri" w:cs="Calibri"/>
          <w:b/>
          <w:sz w:val="20"/>
          <w:szCs w:val="20"/>
        </w:rPr>
        <w:t>:</w:t>
      </w:r>
      <w:r w:rsidR="008C14F9">
        <w:rPr>
          <w:rFonts w:ascii="Calibri" w:hAnsi="Calibri" w:cs="Calibri"/>
          <w:b/>
          <w:sz w:val="20"/>
          <w:szCs w:val="20"/>
        </w:rPr>
        <w:t xml:space="preserve"> </w:t>
      </w:r>
      <w:r w:rsidR="005D4854">
        <w:rPr>
          <w:rFonts w:ascii="Calibri" w:hAnsi="Calibri" w:cs="Calibri"/>
          <w:b/>
          <w:sz w:val="20"/>
          <w:szCs w:val="20"/>
        </w:rPr>
        <w:t>00917337746969</w:t>
      </w:r>
      <w:r w:rsidR="004D1FF2">
        <w:rPr>
          <w:rFonts w:ascii="Calibri" w:hAnsi="Calibri" w:cs="Calibri"/>
          <w:b/>
          <w:sz w:val="20"/>
          <w:szCs w:val="20"/>
        </w:rPr>
        <w:t xml:space="preserve"> </w:t>
      </w:r>
      <w:r w:rsidRPr="00AB5959">
        <w:rPr>
          <w:rFonts w:ascii="Calibri" w:hAnsi="Calibri" w:cs="Calibri"/>
          <w:b/>
          <w:sz w:val="20"/>
          <w:szCs w:val="20"/>
        </w:rPr>
        <w:t xml:space="preserve">E-Mail: </w:t>
      </w:r>
      <w:hyperlink r:id="rId9" w:history="1">
        <w:r w:rsidR="00A33148" w:rsidRPr="00CB5CF3">
          <w:rPr>
            <w:rStyle w:val="Hyperlink"/>
            <w:rFonts w:ascii="Calibri" w:hAnsi="Calibri" w:cs="Calibri"/>
            <w:b/>
            <w:sz w:val="20"/>
            <w:szCs w:val="20"/>
          </w:rPr>
          <w:t>ayifsari@gmail.com</w:t>
        </w:r>
      </w:hyperlink>
    </w:p>
    <w:p w:rsidR="00CE7253" w:rsidRPr="00AB5959" w:rsidRDefault="007410B6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Seeking a new role </w:t>
      </w:r>
      <w:r w:rsidR="00CE7253" w:rsidRPr="00AB5959">
        <w:rPr>
          <w:rFonts w:ascii="Calibri" w:hAnsi="Calibri" w:cs="Calibri"/>
          <w:b/>
          <w:sz w:val="22"/>
          <w:szCs w:val="20"/>
        </w:rPr>
        <w:t xml:space="preserve">in the areas of </w:t>
      </w:r>
      <w:r w:rsidR="00B37B6D">
        <w:rPr>
          <w:rFonts w:ascii="Calibri" w:hAnsi="Calibri" w:cs="Calibri"/>
          <w:b/>
          <w:sz w:val="22"/>
          <w:szCs w:val="20"/>
        </w:rPr>
        <w:t>Sales Administration</w:t>
      </w:r>
      <w:r w:rsidR="00B34905">
        <w:rPr>
          <w:rFonts w:ascii="Calibri" w:hAnsi="Calibri" w:cs="Calibri"/>
          <w:b/>
          <w:sz w:val="22"/>
          <w:szCs w:val="20"/>
        </w:rPr>
        <w:t xml:space="preserve"> and</w:t>
      </w:r>
      <w:r w:rsidR="008C14F9">
        <w:rPr>
          <w:rFonts w:ascii="Calibri" w:hAnsi="Calibri" w:cs="Calibri"/>
          <w:b/>
          <w:sz w:val="22"/>
          <w:szCs w:val="20"/>
        </w:rPr>
        <w:t xml:space="preserve"> to provide</w:t>
      </w:r>
      <w:r>
        <w:rPr>
          <w:rFonts w:ascii="Calibri" w:hAnsi="Calibri" w:cs="Calibri"/>
          <w:b/>
          <w:sz w:val="22"/>
          <w:szCs w:val="20"/>
        </w:rPr>
        <w:t xml:space="preserve"> excellent service to the principals</w:t>
      </w:r>
    </w:p>
    <w:p w:rsidR="00CE7253" w:rsidRPr="00C60ADC" w:rsidRDefault="00CE7253" w:rsidP="0018757F">
      <w:pPr>
        <w:shd w:val="clear" w:color="auto" w:fill="E0E0E0"/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sz w:val="28"/>
          <w:szCs w:val="28"/>
        </w:rPr>
      </w:pPr>
      <w:r w:rsidRPr="00C60ADC">
        <w:rPr>
          <w:rFonts w:ascii="Calibri" w:hAnsi="Calibri" w:cs="Calibri"/>
          <w:b/>
          <w:sz w:val="28"/>
          <w:szCs w:val="28"/>
        </w:rPr>
        <w:t>Profile Summary</w:t>
      </w:r>
    </w:p>
    <w:p w:rsidR="00CE7253" w:rsidRPr="00B34905" w:rsidRDefault="00210BA8" w:rsidP="005B12DD">
      <w:pPr>
        <w:widowControl w:val="0"/>
        <w:autoSpaceDE w:val="0"/>
        <w:autoSpaceDN w:val="0"/>
        <w:adjustRightInd w:val="0"/>
        <w:spacing w:beforeLines="20" w:before="48" w:afterLines="20" w:after="48" w:line="240" w:lineRule="atLeast"/>
        <w:jc w:val="both"/>
        <w:rPr>
          <w:rFonts w:ascii="Calibri" w:hAnsi="Calibri" w:cs="Calibri"/>
          <w:spacing w:val="-4"/>
          <w:sz w:val="22"/>
          <w:szCs w:val="22"/>
        </w:rPr>
      </w:pPr>
      <w:r w:rsidRPr="00B34905">
        <w:rPr>
          <w:rFonts w:ascii="Calibri" w:hAnsi="Calibri" w:cs="Calibri"/>
          <w:spacing w:val="-4"/>
          <w:sz w:val="22"/>
          <w:szCs w:val="22"/>
        </w:rPr>
        <w:t>A dynamic</w:t>
      </w:r>
      <w:r w:rsidR="00522F8B" w:rsidRPr="00B34905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044E2C" w:rsidRPr="00B34905">
        <w:rPr>
          <w:rFonts w:ascii="Calibri" w:hAnsi="Calibri" w:cs="Calibri"/>
          <w:spacing w:val="-4"/>
          <w:sz w:val="22"/>
          <w:szCs w:val="22"/>
        </w:rPr>
        <w:t xml:space="preserve">working </w:t>
      </w:r>
      <w:r w:rsidR="00CE7253" w:rsidRPr="00B34905">
        <w:rPr>
          <w:rFonts w:ascii="Calibri" w:hAnsi="Calibri" w:cs="Calibri"/>
          <w:spacing w:val="-4"/>
          <w:sz w:val="22"/>
          <w:szCs w:val="22"/>
        </w:rPr>
        <w:t xml:space="preserve">professional with </w:t>
      </w:r>
      <w:r w:rsidR="000354DB" w:rsidRPr="00B34905">
        <w:rPr>
          <w:rFonts w:ascii="Calibri" w:hAnsi="Calibri" w:cs="Calibri"/>
          <w:spacing w:val="-4"/>
          <w:sz w:val="22"/>
          <w:szCs w:val="22"/>
        </w:rPr>
        <w:t>29</w:t>
      </w:r>
      <w:r w:rsidR="0018757F" w:rsidRPr="00B34905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CE7253" w:rsidRPr="00B34905">
        <w:rPr>
          <w:rFonts w:ascii="Calibri" w:hAnsi="Calibri" w:cs="Calibri"/>
          <w:spacing w:val="-4"/>
          <w:sz w:val="22"/>
          <w:szCs w:val="22"/>
        </w:rPr>
        <w:t>years</w:t>
      </w:r>
      <w:r w:rsidR="00CA0D68" w:rsidRPr="00B34905">
        <w:rPr>
          <w:rFonts w:ascii="Calibri" w:hAnsi="Calibri" w:cs="Calibri"/>
          <w:spacing w:val="-4"/>
          <w:sz w:val="22"/>
          <w:szCs w:val="22"/>
        </w:rPr>
        <w:t xml:space="preserve"> of</w:t>
      </w:r>
      <w:r w:rsidR="0018757F" w:rsidRPr="00B34905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CE7253" w:rsidRPr="00B34905">
        <w:rPr>
          <w:rFonts w:ascii="Calibri" w:hAnsi="Calibri" w:cs="Calibri"/>
          <w:spacing w:val="-4"/>
          <w:sz w:val="22"/>
          <w:szCs w:val="22"/>
        </w:rPr>
        <w:t>ex</w:t>
      </w:r>
      <w:r w:rsidR="00CA0D68" w:rsidRPr="00B34905">
        <w:rPr>
          <w:rFonts w:ascii="Calibri" w:hAnsi="Calibri" w:cs="Calibri"/>
          <w:spacing w:val="-4"/>
          <w:sz w:val="22"/>
          <w:szCs w:val="22"/>
        </w:rPr>
        <w:t>perience in the areas of Sales,</w:t>
      </w:r>
      <w:r w:rsidR="00CE7253" w:rsidRPr="00B34905">
        <w:rPr>
          <w:rFonts w:ascii="Calibri" w:hAnsi="Calibri" w:cs="Calibri"/>
          <w:spacing w:val="-4"/>
          <w:sz w:val="22"/>
          <w:szCs w:val="22"/>
        </w:rPr>
        <w:t xml:space="preserve"> Business Dev</w:t>
      </w:r>
      <w:r w:rsidR="00273545" w:rsidRPr="00B34905">
        <w:rPr>
          <w:rFonts w:ascii="Calibri" w:hAnsi="Calibri" w:cs="Calibri"/>
          <w:spacing w:val="-4"/>
          <w:sz w:val="22"/>
          <w:szCs w:val="22"/>
        </w:rPr>
        <w:t xml:space="preserve">elopment, </w:t>
      </w:r>
      <w:r w:rsidR="005A1646" w:rsidRPr="00B34905">
        <w:rPr>
          <w:rFonts w:ascii="Calibri" w:hAnsi="Calibri" w:cs="Calibri"/>
          <w:spacing w:val="-4"/>
          <w:sz w:val="22"/>
          <w:szCs w:val="22"/>
        </w:rPr>
        <w:t xml:space="preserve">Distribution, Channel Management, Team Management, </w:t>
      </w:r>
      <w:r w:rsidR="003B0C12">
        <w:rPr>
          <w:rFonts w:ascii="Calibri" w:hAnsi="Calibri" w:cs="Calibri"/>
          <w:spacing w:val="-4"/>
          <w:sz w:val="22"/>
          <w:szCs w:val="22"/>
        </w:rPr>
        <w:t xml:space="preserve">Customer Service, Logistics, </w:t>
      </w:r>
      <w:r w:rsidR="005A1646" w:rsidRPr="00B34905">
        <w:rPr>
          <w:rFonts w:ascii="Calibri" w:hAnsi="Calibri" w:cs="Calibri"/>
          <w:spacing w:val="-4"/>
          <w:sz w:val="22"/>
          <w:szCs w:val="22"/>
        </w:rPr>
        <w:t xml:space="preserve">Accounts, </w:t>
      </w:r>
      <w:r w:rsidR="000354DB" w:rsidRPr="00B34905">
        <w:rPr>
          <w:rFonts w:ascii="Calibri" w:hAnsi="Calibri" w:cs="Calibri"/>
          <w:spacing w:val="-4"/>
          <w:sz w:val="22"/>
          <w:szCs w:val="22"/>
        </w:rPr>
        <w:t>Administration &amp; Auditing</w:t>
      </w:r>
    </w:p>
    <w:p w:rsidR="00CE7253" w:rsidRDefault="00CE7253" w:rsidP="005B12DD">
      <w:pPr>
        <w:widowControl w:val="0"/>
        <w:autoSpaceDE w:val="0"/>
        <w:autoSpaceDN w:val="0"/>
        <w:adjustRightInd w:val="0"/>
        <w:spacing w:beforeLines="20" w:before="48" w:afterLines="20" w:after="48" w:line="240" w:lineRule="atLeast"/>
        <w:jc w:val="both"/>
        <w:rPr>
          <w:rFonts w:ascii="Calibri" w:hAnsi="Calibri" w:cs="Calibri"/>
          <w:sz w:val="22"/>
          <w:szCs w:val="22"/>
        </w:rPr>
      </w:pPr>
      <w:r w:rsidRPr="00B34905">
        <w:rPr>
          <w:rFonts w:ascii="Calibri" w:hAnsi="Calibri" w:cs="Calibri"/>
          <w:sz w:val="22"/>
          <w:szCs w:val="22"/>
        </w:rPr>
        <w:t xml:space="preserve">Proficient in </w:t>
      </w:r>
      <w:r w:rsidR="00D61AE2" w:rsidRPr="00B34905">
        <w:rPr>
          <w:rFonts w:ascii="Calibri" w:hAnsi="Calibri" w:cs="Calibri"/>
          <w:sz w:val="22"/>
          <w:szCs w:val="22"/>
        </w:rPr>
        <w:t>English language</w:t>
      </w:r>
      <w:r w:rsidR="00210BA8" w:rsidRPr="00B34905">
        <w:rPr>
          <w:rFonts w:ascii="Calibri" w:hAnsi="Calibri" w:cs="Calibri"/>
          <w:sz w:val="22"/>
          <w:szCs w:val="22"/>
        </w:rPr>
        <w:t xml:space="preserve"> with Knowledge of Etiquette and Protocol</w:t>
      </w:r>
    </w:p>
    <w:p w:rsidR="00695537" w:rsidRPr="00695537" w:rsidRDefault="00695537" w:rsidP="00695537">
      <w:r>
        <w:t>Handled diverse product category like Fresh Bakery, Dairy, Ice Cream, Juice, Water</w:t>
      </w:r>
      <w:r w:rsidR="00712823">
        <w:t>,</w:t>
      </w:r>
      <w:bookmarkStart w:id="0" w:name="_GoBack"/>
      <w:bookmarkEnd w:id="0"/>
      <w:r>
        <w:t xml:space="preserve"> Frozen Meat, Poultry,</w:t>
      </w:r>
      <w:r w:rsidR="00990A74">
        <w:t xml:space="preserve"> </w:t>
      </w:r>
      <w:r>
        <w:t>Vegetables, Cakes, Biscuits, Chocolates, Edible Oil, Rice, Tomato Paste, Canned foods &amp; Spices</w:t>
      </w:r>
    </w:p>
    <w:p w:rsidR="00695537" w:rsidRDefault="00695537" w:rsidP="005B3C9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B3C9D" w:rsidRPr="00892425" w:rsidRDefault="005B3C9D" w:rsidP="005B3C9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92425">
        <w:rPr>
          <w:rFonts w:asciiTheme="minorHAnsi" w:hAnsiTheme="minorHAnsi" w:cstheme="minorHAnsi"/>
          <w:b/>
          <w:sz w:val="22"/>
          <w:szCs w:val="22"/>
          <w:u w:val="single"/>
        </w:rPr>
        <w:t>Departmental KPIs</w:t>
      </w:r>
    </w:p>
    <w:p w:rsidR="00B34905" w:rsidRPr="00B34905" w:rsidRDefault="00B34905" w:rsidP="005B3C9D">
      <w:pPr>
        <w:rPr>
          <w:b/>
          <w:sz w:val="28"/>
          <w:szCs w:val="28"/>
          <w:u w:val="single"/>
        </w:rPr>
      </w:pPr>
    </w:p>
    <w:p w:rsidR="005B3C9D" w:rsidRDefault="005B3C9D" w:rsidP="005B3C9D">
      <w:pPr>
        <w:pStyle w:val="ListParagraph"/>
        <w:numPr>
          <w:ilvl w:val="0"/>
          <w:numId w:val="31"/>
        </w:numPr>
        <w:spacing w:after="160" w:line="259" w:lineRule="auto"/>
      </w:pPr>
      <w:r>
        <w:t>To oversee retail sales across all the channels like Key accounts consisting of large chain super markets, Hyper markets, B Class &amp; Lower trade</w:t>
      </w:r>
    </w:p>
    <w:p w:rsidR="005B3C9D" w:rsidRDefault="005B3C9D" w:rsidP="005B3C9D">
      <w:pPr>
        <w:pStyle w:val="ListParagraph"/>
        <w:numPr>
          <w:ilvl w:val="0"/>
          <w:numId w:val="31"/>
        </w:numPr>
        <w:spacing w:after="160" w:line="259" w:lineRule="auto"/>
      </w:pPr>
      <w:r>
        <w:t>To implement Business development plan in line with Business objectives for profitable growth</w:t>
      </w:r>
    </w:p>
    <w:p w:rsidR="005B3C9D" w:rsidRDefault="005B3C9D" w:rsidP="005B3C9D">
      <w:pPr>
        <w:pStyle w:val="ListParagraph"/>
        <w:numPr>
          <w:ilvl w:val="0"/>
          <w:numId w:val="31"/>
        </w:numPr>
        <w:spacing w:after="160" w:line="259" w:lineRule="auto"/>
      </w:pPr>
      <w:r>
        <w:t>Topline and Bottom line growth with focus on sales revenues &amp; collections</w:t>
      </w:r>
    </w:p>
    <w:p w:rsidR="005B3C9D" w:rsidRDefault="005B3C9D" w:rsidP="005B3C9D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Sales profit &amp; loss account based on ROI for major accounts and truck productivity for van sales </w:t>
      </w:r>
    </w:p>
    <w:p w:rsidR="005B3C9D" w:rsidRDefault="005B3C9D" w:rsidP="005B3C9D">
      <w:pPr>
        <w:pStyle w:val="ListParagraph"/>
        <w:numPr>
          <w:ilvl w:val="0"/>
          <w:numId w:val="31"/>
        </w:numPr>
        <w:spacing w:after="160" w:line="259" w:lineRule="auto"/>
      </w:pPr>
      <w:r>
        <w:t>Increase Numeric &amp; Weighted distribution to ensure consistent organic growth</w:t>
      </w:r>
    </w:p>
    <w:p w:rsidR="005B3C9D" w:rsidRDefault="005B3C9D" w:rsidP="005B3C9D">
      <w:pPr>
        <w:pStyle w:val="ListParagraph"/>
        <w:numPr>
          <w:ilvl w:val="0"/>
          <w:numId w:val="31"/>
        </w:numPr>
        <w:spacing w:after="160" w:line="259" w:lineRule="auto"/>
      </w:pPr>
      <w:r>
        <w:t>Effective &amp; optimized route to market strategy</w:t>
      </w:r>
    </w:p>
    <w:p w:rsidR="005B3C9D" w:rsidRDefault="005B3C9D" w:rsidP="005B3C9D">
      <w:pPr>
        <w:pStyle w:val="ListParagraph"/>
        <w:numPr>
          <w:ilvl w:val="0"/>
          <w:numId w:val="31"/>
        </w:numPr>
        <w:spacing w:after="160" w:line="259" w:lineRule="auto"/>
      </w:pPr>
      <w:r>
        <w:t>Implementation of Sales process and to engage with the team to help them succeed</w:t>
      </w:r>
    </w:p>
    <w:p w:rsidR="005B3C9D" w:rsidRDefault="005B3C9D" w:rsidP="005B3C9D">
      <w:pPr>
        <w:pStyle w:val="ListParagraph"/>
        <w:numPr>
          <w:ilvl w:val="0"/>
          <w:numId w:val="31"/>
        </w:numPr>
        <w:spacing w:after="160" w:line="259" w:lineRule="auto"/>
      </w:pPr>
      <w:r>
        <w:t>Reduction in debtor days with prior follow up on ageing</w:t>
      </w:r>
    </w:p>
    <w:p w:rsidR="005B3C9D" w:rsidRDefault="005B3C9D" w:rsidP="005B3C9D">
      <w:pPr>
        <w:pStyle w:val="ListParagraph"/>
        <w:numPr>
          <w:ilvl w:val="0"/>
          <w:numId w:val="31"/>
        </w:numPr>
        <w:spacing w:after="160" w:line="259" w:lineRule="auto"/>
      </w:pPr>
      <w:r>
        <w:t>To implement effective trade deals and consumer promotions which are conducive for growth</w:t>
      </w:r>
    </w:p>
    <w:p w:rsidR="005B3C9D" w:rsidRDefault="005B3C9D" w:rsidP="005B3C9D">
      <w:pPr>
        <w:pStyle w:val="ListParagraph"/>
        <w:numPr>
          <w:ilvl w:val="0"/>
          <w:numId w:val="31"/>
        </w:numPr>
        <w:spacing w:after="160" w:line="259" w:lineRule="auto"/>
      </w:pPr>
      <w:r>
        <w:t>Annual contract negotiation with key customers based on ROI and allocated budget</w:t>
      </w:r>
    </w:p>
    <w:p w:rsidR="005B3C9D" w:rsidRDefault="005B3C9D" w:rsidP="005B3C9D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Manpower training and development </w:t>
      </w:r>
    </w:p>
    <w:p w:rsidR="005B3C9D" w:rsidRDefault="005B3C9D" w:rsidP="005B3C9D">
      <w:pPr>
        <w:pStyle w:val="ListParagraph"/>
        <w:numPr>
          <w:ilvl w:val="0"/>
          <w:numId w:val="31"/>
        </w:numPr>
        <w:spacing w:after="160" w:line="259" w:lineRule="auto"/>
      </w:pPr>
      <w:r>
        <w:t>Provide leadership so that the team is well motivated and engaged to stay &amp; contribute to the overall objectives of the company</w:t>
      </w:r>
    </w:p>
    <w:p w:rsidR="005B3C9D" w:rsidRPr="00C60ADC" w:rsidRDefault="005B3C9D" w:rsidP="005B3C9D">
      <w:pPr>
        <w:rPr>
          <w:b/>
          <w:sz w:val="28"/>
          <w:szCs w:val="28"/>
          <w:u w:val="single"/>
        </w:rPr>
      </w:pPr>
      <w:r w:rsidRPr="00C60ADC">
        <w:rPr>
          <w:b/>
          <w:sz w:val="28"/>
          <w:szCs w:val="28"/>
          <w:u w:val="single"/>
        </w:rPr>
        <w:t>Daily &amp; Monthly Routine responsibilities</w:t>
      </w:r>
    </w:p>
    <w:p w:rsidR="005B3C9D" w:rsidRDefault="005B3C9D" w:rsidP="005B3C9D"/>
    <w:p w:rsidR="005B3C9D" w:rsidRDefault="005B3C9D" w:rsidP="00C60ADC">
      <w:pPr>
        <w:pStyle w:val="ListParagraph"/>
        <w:numPr>
          <w:ilvl w:val="0"/>
          <w:numId w:val="32"/>
        </w:numPr>
        <w:spacing w:after="160" w:line="259" w:lineRule="auto"/>
      </w:pPr>
      <w:r>
        <w:t>Allocation of monthly Sales targets by region, channel, sales person wise based on the coverage, outlet potential and company’s business aspirations</w:t>
      </w:r>
    </w:p>
    <w:p w:rsidR="005B3C9D" w:rsidRDefault="005B3C9D" w:rsidP="00C60ADC">
      <w:pPr>
        <w:pStyle w:val="ListParagraph"/>
        <w:numPr>
          <w:ilvl w:val="0"/>
          <w:numId w:val="32"/>
        </w:numPr>
        <w:spacing w:after="160" w:line="259" w:lineRule="auto"/>
      </w:pPr>
      <w:r>
        <w:t>Building capabilities of the sales team with effective training coaching and motivation</w:t>
      </w:r>
    </w:p>
    <w:p w:rsidR="005B3C9D" w:rsidRDefault="005B3C9D" w:rsidP="00C60ADC">
      <w:pPr>
        <w:pStyle w:val="ListParagraph"/>
        <w:numPr>
          <w:ilvl w:val="0"/>
          <w:numId w:val="32"/>
        </w:numPr>
        <w:spacing w:after="160" w:line="259" w:lineRule="auto"/>
      </w:pPr>
      <w:r>
        <w:t>Daily monitoring of target V/s achievement, Calls made, productivity and the time schedule of the sales team</w:t>
      </w:r>
    </w:p>
    <w:p w:rsidR="005B3C9D" w:rsidRDefault="005B3C9D" w:rsidP="00C60ADC">
      <w:pPr>
        <w:pStyle w:val="ListParagraph"/>
        <w:numPr>
          <w:ilvl w:val="0"/>
          <w:numId w:val="32"/>
        </w:numPr>
        <w:spacing w:after="160" w:line="259" w:lineRule="auto"/>
      </w:pPr>
      <w:r>
        <w:t>Conduct regular market visits to check route coverage, competitor activities and to continuously search for new opportunities in the assigned territory</w:t>
      </w:r>
    </w:p>
    <w:p w:rsidR="005B3C9D" w:rsidRDefault="005B3C9D" w:rsidP="00C60ADC">
      <w:pPr>
        <w:pStyle w:val="ListParagraph"/>
        <w:numPr>
          <w:ilvl w:val="0"/>
          <w:numId w:val="32"/>
        </w:numPr>
        <w:spacing w:after="160" w:line="259" w:lineRule="auto"/>
      </w:pPr>
      <w:r>
        <w:t>Effective utilization of distribution fleets, branded chillers and freezers</w:t>
      </w:r>
    </w:p>
    <w:p w:rsidR="005B3C9D" w:rsidRDefault="005B3C9D" w:rsidP="00C60ADC">
      <w:pPr>
        <w:pStyle w:val="ListParagraph"/>
        <w:numPr>
          <w:ilvl w:val="0"/>
          <w:numId w:val="32"/>
        </w:numPr>
        <w:spacing w:after="160" w:line="259" w:lineRule="auto"/>
      </w:pPr>
      <w:r>
        <w:t>Distribution plan for NPD with forecasted sales</w:t>
      </w:r>
    </w:p>
    <w:p w:rsidR="005B3C9D" w:rsidRDefault="005B3C9D" w:rsidP="00C60ADC">
      <w:pPr>
        <w:pStyle w:val="ListParagraph"/>
        <w:numPr>
          <w:ilvl w:val="0"/>
          <w:numId w:val="32"/>
        </w:numPr>
        <w:spacing w:after="160" w:line="259" w:lineRule="auto"/>
      </w:pPr>
      <w:r>
        <w:t>Prepare weekly Results, Objectives and Initiatives to measure the KPIs and to streamline the daily operations</w:t>
      </w:r>
    </w:p>
    <w:p w:rsidR="007C2883" w:rsidRPr="00B34905" w:rsidRDefault="007C2883" w:rsidP="007C2883">
      <w:pPr>
        <w:shd w:val="clear" w:color="auto" w:fill="E0E0E0"/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sz w:val="32"/>
          <w:szCs w:val="32"/>
        </w:rPr>
      </w:pPr>
      <w:r w:rsidRPr="00B34905">
        <w:rPr>
          <w:rFonts w:ascii="Calibri" w:hAnsi="Calibri" w:cs="Calibri"/>
          <w:b/>
          <w:sz w:val="32"/>
          <w:szCs w:val="32"/>
        </w:rPr>
        <w:t xml:space="preserve">Employment Details </w:t>
      </w:r>
    </w:p>
    <w:p w:rsidR="007C2883" w:rsidRPr="008C5610" w:rsidRDefault="007C2883" w:rsidP="006C2191">
      <w:pPr>
        <w:spacing w:after="160" w:line="259" w:lineRule="auto"/>
        <w:rPr>
          <w:b/>
        </w:rPr>
      </w:pPr>
      <w:r w:rsidRPr="008C5610">
        <w:rPr>
          <w:b/>
        </w:rPr>
        <w:t xml:space="preserve">June 19 till Present: Working as Sales &amp; Marketing Manager for Al Ghousia Food Products Pvt Ltd </w:t>
      </w:r>
      <w:r w:rsidR="00902CB3" w:rsidRPr="008C5610">
        <w:rPr>
          <w:b/>
        </w:rPr>
        <w:t>Bangalore</w:t>
      </w:r>
      <w:r w:rsidR="008C5610" w:rsidRPr="008C5610">
        <w:rPr>
          <w:b/>
        </w:rPr>
        <w:t>- India</w:t>
      </w:r>
    </w:p>
    <w:p w:rsidR="007C2883" w:rsidRPr="00490AFC" w:rsidRDefault="007C2883" w:rsidP="007C2883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u w:val="single"/>
        </w:rPr>
      </w:pPr>
      <w:r w:rsidRPr="00490AFC">
        <w:rPr>
          <w:rFonts w:ascii="Calibri" w:hAnsi="Calibri" w:cs="Calibri"/>
          <w:b/>
          <w:u w:val="single"/>
        </w:rPr>
        <w:t>Business Achievement</w:t>
      </w:r>
    </w:p>
    <w:p w:rsidR="007C2883" w:rsidRPr="00490AFC" w:rsidRDefault="00902CB3" w:rsidP="007C2883">
      <w:pPr>
        <w:pStyle w:val="ListParagraph"/>
        <w:numPr>
          <w:ilvl w:val="0"/>
          <w:numId w:val="24"/>
        </w:numPr>
        <w:spacing w:beforeLines="20" w:before="48" w:afterLines="20" w:after="48" w:line="240" w:lineRule="atLeast"/>
        <w:jc w:val="both"/>
        <w:rPr>
          <w:rFonts w:cs="Calibri"/>
        </w:rPr>
      </w:pPr>
      <w:r>
        <w:rPr>
          <w:rFonts w:cs="Calibri"/>
        </w:rPr>
        <w:t>Effectively managing</w:t>
      </w:r>
      <w:r w:rsidR="007C2883">
        <w:rPr>
          <w:rFonts w:cs="Calibri"/>
        </w:rPr>
        <w:t xml:space="preserve"> the Sales operation</w:t>
      </w:r>
      <w:r>
        <w:rPr>
          <w:rFonts w:cs="Calibri"/>
        </w:rPr>
        <w:t>s</w:t>
      </w:r>
      <w:r w:rsidR="007C2883">
        <w:rPr>
          <w:rFonts w:cs="Calibri"/>
        </w:rPr>
        <w:t xml:space="preserve"> of the Juice division. </w:t>
      </w:r>
    </w:p>
    <w:p w:rsidR="007C2883" w:rsidRPr="00490AFC" w:rsidRDefault="007C2883" w:rsidP="007C2883">
      <w:pPr>
        <w:pStyle w:val="ListParagraph"/>
        <w:numPr>
          <w:ilvl w:val="0"/>
          <w:numId w:val="24"/>
        </w:numPr>
        <w:spacing w:beforeLines="20" w:before="48" w:afterLines="20" w:after="48" w:line="240" w:lineRule="atLeast"/>
        <w:jc w:val="both"/>
        <w:rPr>
          <w:rFonts w:cs="Calibri"/>
        </w:rPr>
      </w:pPr>
      <w:r>
        <w:rPr>
          <w:rFonts w:cs="Calibri"/>
        </w:rPr>
        <w:t>Effectiv</w:t>
      </w:r>
      <w:r w:rsidR="00F2502A">
        <w:rPr>
          <w:rFonts w:cs="Calibri"/>
        </w:rPr>
        <w:t>ely building the Channel Super s</w:t>
      </w:r>
      <w:r>
        <w:rPr>
          <w:rFonts w:cs="Calibri"/>
        </w:rPr>
        <w:t>tocki</w:t>
      </w:r>
      <w:r w:rsidR="00F2502A">
        <w:rPr>
          <w:rFonts w:cs="Calibri"/>
        </w:rPr>
        <w:t>e</w:t>
      </w:r>
      <w:r>
        <w:rPr>
          <w:rFonts w:cs="Calibri"/>
        </w:rPr>
        <w:t>st</w:t>
      </w:r>
      <w:r w:rsidR="00F2502A">
        <w:rPr>
          <w:rFonts w:cs="Calibri"/>
        </w:rPr>
        <w:t xml:space="preserve">, </w:t>
      </w:r>
      <w:r>
        <w:rPr>
          <w:rFonts w:cs="Calibri"/>
        </w:rPr>
        <w:t>Distributors</w:t>
      </w:r>
      <w:r w:rsidR="00902CB3">
        <w:rPr>
          <w:rFonts w:cs="Calibri"/>
        </w:rPr>
        <w:t>, Whole sellers</w:t>
      </w:r>
      <w:r>
        <w:rPr>
          <w:rFonts w:cs="Calibri"/>
        </w:rPr>
        <w:t xml:space="preserve"> &amp; Agents. </w:t>
      </w:r>
    </w:p>
    <w:p w:rsidR="007C2883" w:rsidRPr="00490AFC" w:rsidRDefault="007C2883" w:rsidP="007C2883">
      <w:pPr>
        <w:pStyle w:val="ListParagraph"/>
        <w:numPr>
          <w:ilvl w:val="0"/>
          <w:numId w:val="24"/>
        </w:numPr>
        <w:spacing w:beforeLines="20" w:before="48" w:afterLines="20" w:after="48" w:line="240" w:lineRule="atLeast"/>
        <w:jc w:val="both"/>
        <w:rPr>
          <w:rFonts w:cs="Calibri"/>
        </w:rPr>
      </w:pPr>
      <w:r>
        <w:rPr>
          <w:rFonts w:cs="Calibri"/>
        </w:rPr>
        <w:t>Sourcing</w:t>
      </w:r>
      <w:r w:rsidR="00902CB3">
        <w:rPr>
          <w:rFonts w:cs="Calibri"/>
        </w:rPr>
        <w:t xml:space="preserve"> of Raw Materials and managing outsource logistics  </w:t>
      </w:r>
    </w:p>
    <w:p w:rsidR="007C2883" w:rsidRDefault="007C2883" w:rsidP="007C2883">
      <w:pPr>
        <w:pStyle w:val="ListParagraph"/>
        <w:numPr>
          <w:ilvl w:val="0"/>
          <w:numId w:val="24"/>
        </w:numPr>
        <w:spacing w:beforeLines="20" w:before="48" w:afterLines="20" w:after="48" w:line="240" w:lineRule="atLeast"/>
        <w:jc w:val="both"/>
        <w:rPr>
          <w:rFonts w:cs="Calibri"/>
        </w:rPr>
      </w:pPr>
      <w:r>
        <w:rPr>
          <w:rFonts w:cs="Calibri"/>
        </w:rPr>
        <w:t>Product Forecasting, achieving smooth sales, control receivables and signing new Distributors</w:t>
      </w:r>
      <w:r w:rsidR="00902CB3">
        <w:rPr>
          <w:rFonts w:cs="Calibri"/>
        </w:rPr>
        <w:t>.</w:t>
      </w:r>
    </w:p>
    <w:p w:rsidR="00902CB3" w:rsidRPr="00490AFC" w:rsidRDefault="00902CB3" w:rsidP="00902CB3">
      <w:pPr>
        <w:pStyle w:val="ListParagraph"/>
        <w:spacing w:beforeLines="20" w:before="48" w:afterLines="20" w:after="48" w:line="240" w:lineRule="atLeast"/>
        <w:jc w:val="both"/>
        <w:rPr>
          <w:rFonts w:cs="Calibri"/>
        </w:rPr>
      </w:pPr>
    </w:p>
    <w:p w:rsidR="007C2883" w:rsidRPr="00B34905" w:rsidRDefault="007C2883" w:rsidP="007C2883">
      <w:pPr>
        <w:shd w:val="clear" w:color="auto" w:fill="E0E0E0"/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sz w:val="32"/>
          <w:szCs w:val="32"/>
        </w:rPr>
      </w:pPr>
      <w:r w:rsidRPr="00B34905">
        <w:rPr>
          <w:rFonts w:ascii="Calibri" w:hAnsi="Calibri" w:cs="Calibri"/>
          <w:b/>
          <w:sz w:val="32"/>
          <w:szCs w:val="32"/>
        </w:rPr>
        <w:t xml:space="preserve">Employment Details </w:t>
      </w:r>
    </w:p>
    <w:p w:rsidR="007C2883" w:rsidRDefault="007C2883" w:rsidP="007C2883">
      <w:pPr>
        <w:spacing w:beforeLines="20" w:before="48" w:afterLines="20" w:after="48" w:line="240" w:lineRule="atLeast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Sept 19 till May 19</w:t>
      </w:r>
      <w:r w:rsidRPr="00385447"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b/>
          <w:sz w:val="26"/>
          <w:szCs w:val="26"/>
        </w:rPr>
        <w:t>Worked as a part time Accountant practicing Sales Tax under Auditors Abdul Azeez &amp; Co; Bangalore -India</w:t>
      </w:r>
    </w:p>
    <w:p w:rsidR="007C2883" w:rsidRPr="006C2191" w:rsidRDefault="007C2883" w:rsidP="007C2883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</w:rPr>
      </w:pPr>
      <w:r w:rsidRPr="006C2191">
        <w:rPr>
          <w:rFonts w:ascii="Calibri" w:hAnsi="Calibri" w:cs="Calibri"/>
          <w:b/>
        </w:rPr>
        <w:t xml:space="preserve">Key Learnings: </w:t>
      </w:r>
    </w:p>
    <w:p w:rsidR="007C2883" w:rsidRPr="006C2191" w:rsidRDefault="007C2883" w:rsidP="007C2883">
      <w:pPr>
        <w:pStyle w:val="ListParagraph"/>
        <w:numPr>
          <w:ilvl w:val="0"/>
          <w:numId w:val="24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6C2191">
        <w:rPr>
          <w:rFonts w:cs="Calibri"/>
        </w:rPr>
        <w:t xml:space="preserve">Making Accounting entries in Tally ERP 9 </w:t>
      </w:r>
    </w:p>
    <w:p w:rsidR="007C2883" w:rsidRPr="006C2191" w:rsidRDefault="007C2883" w:rsidP="007C2883">
      <w:pPr>
        <w:pStyle w:val="ListParagraph"/>
        <w:numPr>
          <w:ilvl w:val="0"/>
          <w:numId w:val="24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6C2191">
        <w:rPr>
          <w:rFonts w:cs="Calibri"/>
        </w:rPr>
        <w:t>Review, update and make online Goods &amp; Service Tax payments for major clients</w:t>
      </w:r>
    </w:p>
    <w:p w:rsidR="007C2883" w:rsidRDefault="007C2883" w:rsidP="006C2191">
      <w:pPr>
        <w:spacing w:after="160" w:line="259" w:lineRule="auto"/>
      </w:pPr>
    </w:p>
    <w:p w:rsidR="00621829" w:rsidRPr="00B34905" w:rsidRDefault="00621829" w:rsidP="0018757F">
      <w:pPr>
        <w:shd w:val="clear" w:color="auto" w:fill="E0E0E0"/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sz w:val="32"/>
          <w:szCs w:val="32"/>
        </w:rPr>
      </w:pPr>
      <w:r w:rsidRPr="00B34905">
        <w:rPr>
          <w:rFonts w:ascii="Calibri" w:hAnsi="Calibri" w:cs="Calibri"/>
          <w:b/>
          <w:sz w:val="32"/>
          <w:szCs w:val="32"/>
        </w:rPr>
        <w:t xml:space="preserve">Employment Details </w:t>
      </w:r>
    </w:p>
    <w:p w:rsidR="005D3E43" w:rsidRPr="006C2191" w:rsidRDefault="005D3E43" w:rsidP="005B12DD">
      <w:pPr>
        <w:spacing w:beforeLines="20" w:before="48" w:afterLines="20" w:after="48" w:line="240" w:lineRule="atLeast"/>
        <w:jc w:val="both"/>
        <w:rPr>
          <w:rFonts w:ascii="Calibri" w:hAnsi="Calibri" w:cs="Calibri"/>
          <w:b/>
          <w:sz w:val="22"/>
          <w:szCs w:val="22"/>
        </w:rPr>
      </w:pPr>
    </w:p>
    <w:p w:rsidR="00621829" w:rsidRPr="00385447" w:rsidRDefault="004976BD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May18 – Aug 19</w:t>
      </w:r>
      <w:r w:rsidR="008B746D" w:rsidRPr="00385447">
        <w:rPr>
          <w:rFonts w:ascii="Calibri" w:hAnsi="Calibri" w:cs="Calibri"/>
          <w:b/>
          <w:sz w:val="26"/>
          <w:szCs w:val="26"/>
        </w:rPr>
        <w:t>: Romana Water Industries LLC</w:t>
      </w:r>
      <w:r w:rsidR="006C2191">
        <w:rPr>
          <w:rFonts w:ascii="Calibri" w:hAnsi="Calibri" w:cs="Calibri"/>
          <w:b/>
          <w:sz w:val="26"/>
          <w:szCs w:val="26"/>
        </w:rPr>
        <w:t xml:space="preserve"> Dubai-UAE</w:t>
      </w:r>
      <w:r w:rsidR="0018757F">
        <w:rPr>
          <w:rFonts w:ascii="Calibri" w:hAnsi="Calibri" w:cs="Calibri"/>
          <w:b/>
          <w:sz w:val="26"/>
          <w:szCs w:val="26"/>
        </w:rPr>
        <w:t xml:space="preserve"> </w:t>
      </w:r>
      <w:r w:rsidR="00522F8B">
        <w:rPr>
          <w:rFonts w:ascii="Calibri" w:hAnsi="Calibri" w:cs="Calibri"/>
          <w:b/>
          <w:sz w:val="26"/>
          <w:szCs w:val="26"/>
        </w:rPr>
        <w:t xml:space="preserve">A </w:t>
      </w:r>
      <w:r w:rsidR="006C2191">
        <w:rPr>
          <w:rFonts w:ascii="Calibri" w:hAnsi="Calibri" w:cs="Calibri"/>
          <w:b/>
          <w:sz w:val="26"/>
          <w:szCs w:val="26"/>
        </w:rPr>
        <w:t>Zubair Corporation Oman</w:t>
      </w:r>
    </w:p>
    <w:p w:rsidR="008B746D" w:rsidRPr="006C2191" w:rsidRDefault="008B746D" w:rsidP="005B12DD">
      <w:pPr>
        <w:spacing w:beforeLines="20" w:before="48" w:afterLines="20" w:after="48" w:line="240" w:lineRule="atLeast"/>
        <w:jc w:val="both"/>
        <w:rPr>
          <w:rFonts w:ascii="Calibri" w:hAnsi="Calibri" w:cs="Calibri"/>
          <w:sz w:val="22"/>
          <w:szCs w:val="22"/>
        </w:rPr>
      </w:pPr>
      <w:r w:rsidRPr="006C2191">
        <w:rPr>
          <w:rFonts w:ascii="Calibri" w:hAnsi="Calibri" w:cs="Calibri"/>
          <w:b/>
        </w:rPr>
        <w:t>Main Responsibilities</w:t>
      </w:r>
      <w:r w:rsidRPr="006C2191">
        <w:rPr>
          <w:rFonts w:ascii="Calibri" w:hAnsi="Calibri" w:cs="Calibri"/>
        </w:rPr>
        <w:t>:</w:t>
      </w:r>
      <w:r w:rsidRPr="00385447">
        <w:rPr>
          <w:rFonts w:ascii="Calibri" w:hAnsi="Calibri" w:cs="Calibri"/>
          <w:sz w:val="20"/>
          <w:szCs w:val="20"/>
        </w:rPr>
        <w:t xml:space="preserve"> </w:t>
      </w:r>
      <w:r w:rsidRPr="006C2191">
        <w:rPr>
          <w:rFonts w:ascii="Calibri" w:hAnsi="Calibri" w:cs="Calibri"/>
          <w:sz w:val="22"/>
          <w:szCs w:val="22"/>
        </w:rPr>
        <w:t>Drive Growth and Profitability of the pet bottle business by planning, organizing and implementing the devised strategies</w:t>
      </w:r>
    </w:p>
    <w:p w:rsidR="007C0C2C" w:rsidRPr="00490AFC" w:rsidRDefault="007C0C2C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u w:val="single"/>
        </w:rPr>
      </w:pPr>
      <w:r w:rsidRPr="00490AFC">
        <w:rPr>
          <w:rFonts w:ascii="Calibri" w:hAnsi="Calibri" w:cs="Calibri"/>
          <w:b/>
          <w:u w:val="single"/>
        </w:rPr>
        <w:t>Business Achievement</w:t>
      </w:r>
    </w:p>
    <w:p w:rsidR="008B746D" w:rsidRPr="00490AFC" w:rsidRDefault="00EE6E1F" w:rsidP="005B12DD">
      <w:pPr>
        <w:pStyle w:val="ListParagraph"/>
        <w:numPr>
          <w:ilvl w:val="0"/>
          <w:numId w:val="24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>Effectively implement the route merger ensuring proper coverage and range selling</w:t>
      </w:r>
    </w:p>
    <w:p w:rsidR="00EE6E1F" w:rsidRPr="00490AFC" w:rsidRDefault="00D144EF" w:rsidP="005B12DD">
      <w:pPr>
        <w:pStyle w:val="ListParagraph"/>
        <w:numPr>
          <w:ilvl w:val="0"/>
          <w:numId w:val="24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>Review and standardize</w:t>
      </w:r>
      <w:r w:rsidR="00EE6E1F" w:rsidRPr="00490AFC">
        <w:rPr>
          <w:rFonts w:cs="Calibri"/>
        </w:rPr>
        <w:t xml:space="preserve"> the price by channel, customers, FOC slabs &amp; discounts</w:t>
      </w:r>
    </w:p>
    <w:p w:rsidR="00EE6E1F" w:rsidRPr="00490AFC" w:rsidRDefault="00EE6E1F" w:rsidP="005B12DD">
      <w:pPr>
        <w:pStyle w:val="ListParagraph"/>
        <w:numPr>
          <w:ilvl w:val="0"/>
          <w:numId w:val="24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>Effectively allocated the collection targets in order to bring discipline in first 6 months’ time</w:t>
      </w:r>
    </w:p>
    <w:p w:rsidR="00EE6E1F" w:rsidRPr="00490AFC" w:rsidRDefault="00EE6E1F" w:rsidP="005B12DD">
      <w:pPr>
        <w:pStyle w:val="ListParagraph"/>
        <w:numPr>
          <w:ilvl w:val="0"/>
          <w:numId w:val="24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 xml:space="preserve">Implement route ledger book to </w:t>
      </w:r>
      <w:r w:rsidR="002E2B2C" w:rsidRPr="00490AFC">
        <w:rPr>
          <w:rFonts w:cs="Calibri"/>
        </w:rPr>
        <w:t>control route level credit and follow up by Sales Supervisors</w:t>
      </w:r>
    </w:p>
    <w:p w:rsidR="002E2B2C" w:rsidRPr="00490AFC" w:rsidRDefault="002E2B2C" w:rsidP="005B12DD">
      <w:pPr>
        <w:pStyle w:val="ListParagraph"/>
        <w:numPr>
          <w:ilvl w:val="0"/>
          <w:numId w:val="24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>Took corrective actions after reviewing current distribution resources, key customers ROI and pricing</w:t>
      </w:r>
    </w:p>
    <w:p w:rsidR="002E2B2C" w:rsidRPr="00490AFC" w:rsidRDefault="003341D7" w:rsidP="005B12DD">
      <w:pPr>
        <w:pStyle w:val="ListParagraph"/>
        <w:numPr>
          <w:ilvl w:val="0"/>
          <w:numId w:val="24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 xml:space="preserve">Efficiently </w:t>
      </w:r>
      <w:r w:rsidR="002E2B2C" w:rsidRPr="00490AFC">
        <w:rPr>
          <w:rFonts w:cs="Calibri"/>
        </w:rPr>
        <w:t>ma</w:t>
      </w:r>
      <w:r w:rsidRPr="00490AFC">
        <w:rPr>
          <w:rFonts w:cs="Calibri"/>
        </w:rPr>
        <w:t>naged Reve</w:t>
      </w:r>
      <w:r w:rsidR="00522F8B" w:rsidRPr="00490AFC">
        <w:rPr>
          <w:rFonts w:cs="Calibri"/>
        </w:rPr>
        <w:t xml:space="preserve">nue growth, Account Receivables, </w:t>
      </w:r>
      <w:r w:rsidRPr="00490AFC">
        <w:rPr>
          <w:rFonts w:cs="Calibri"/>
        </w:rPr>
        <w:t>Distribution</w:t>
      </w:r>
      <w:r w:rsidR="002E2B2C" w:rsidRPr="00490AFC">
        <w:rPr>
          <w:rFonts w:cs="Calibri"/>
        </w:rPr>
        <w:t xml:space="preserve"> and people management</w:t>
      </w:r>
    </w:p>
    <w:p w:rsidR="002E2B2C" w:rsidRPr="00490AFC" w:rsidRDefault="002E2B2C" w:rsidP="005B12DD">
      <w:pPr>
        <w:pStyle w:val="ListParagraph"/>
        <w:numPr>
          <w:ilvl w:val="0"/>
          <w:numId w:val="24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>Identified potential team players, engage, encourage and motivate the associates</w:t>
      </w:r>
    </w:p>
    <w:p w:rsidR="008B746D" w:rsidRPr="00490AFC" w:rsidRDefault="008B746D" w:rsidP="005B12DD">
      <w:pPr>
        <w:spacing w:beforeLines="20" w:before="48" w:afterLines="20" w:after="48" w:line="240" w:lineRule="atLeast"/>
        <w:ind w:firstLine="720"/>
        <w:jc w:val="both"/>
        <w:rPr>
          <w:rFonts w:ascii="Calibri" w:hAnsi="Calibri" w:cs="Calibri"/>
          <w:sz w:val="22"/>
          <w:szCs w:val="22"/>
        </w:rPr>
      </w:pPr>
    </w:p>
    <w:p w:rsidR="00185352" w:rsidRPr="00385447" w:rsidRDefault="00DE0567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sz w:val="26"/>
          <w:szCs w:val="26"/>
        </w:rPr>
      </w:pPr>
      <w:r w:rsidRPr="00385447">
        <w:rPr>
          <w:rFonts w:ascii="Calibri" w:hAnsi="Calibri" w:cs="Calibri"/>
          <w:b/>
          <w:sz w:val="26"/>
          <w:szCs w:val="26"/>
        </w:rPr>
        <w:t>April 17 –Feb 18</w:t>
      </w:r>
      <w:r w:rsidR="004D31A5" w:rsidRPr="00385447">
        <w:rPr>
          <w:rFonts w:ascii="Calibri" w:hAnsi="Calibri" w:cs="Calibri"/>
          <w:b/>
          <w:sz w:val="26"/>
          <w:szCs w:val="26"/>
        </w:rPr>
        <w:t xml:space="preserve">: </w:t>
      </w:r>
      <w:r w:rsidR="00185352" w:rsidRPr="00385447">
        <w:rPr>
          <w:rFonts w:ascii="Calibri" w:hAnsi="Calibri" w:cs="Calibri"/>
          <w:b/>
          <w:sz w:val="26"/>
          <w:szCs w:val="26"/>
        </w:rPr>
        <w:t>Al Ghadeer Mineral Water Bottling Company LLC</w:t>
      </w:r>
      <w:r w:rsidR="00CC2DAC">
        <w:rPr>
          <w:rFonts w:ascii="Calibri" w:hAnsi="Calibri" w:cs="Calibri"/>
          <w:b/>
          <w:sz w:val="26"/>
          <w:szCs w:val="26"/>
        </w:rPr>
        <w:t xml:space="preserve"> Masafi Oman</w:t>
      </w:r>
    </w:p>
    <w:p w:rsidR="00185352" w:rsidRPr="00490AFC" w:rsidRDefault="00185352" w:rsidP="005B12DD">
      <w:pPr>
        <w:spacing w:beforeLines="20" w:before="48" w:afterLines="20" w:after="48" w:line="240" w:lineRule="atLeast"/>
        <w:jc w:val="both"/>
        <w:rPr>
          <w:rFonts w:ascii="Calibri" w:hAnsi="Calibri" w:cs="Calibri"/>
          <w:sz w:val="22"/>
          <w:szCs w:val="22"/>
        </w:rPr>
      </w:pPr>
      <w:r w:rsidRPr="00490AFC">
        <w:rPr>
          <w:rFonts w:ascii="Calibri" w:hAnsi="Calibri" w:cs="Calibri"/>
          <w:b/>
        </w:rPr>
        <w:t>Main Respon</w:t>
      </w:r>
      <w:r w:rsidR="00AD6964" w:rsidRPr="00490AFC">
        <w:rPr>
          <w:rFonts w:ascii="Calibri" w:hAnsi="Calibri" w:cs="Calibri"/>
          <w:b/>
        </w:rPr>
        <w:t>sibilities</w:t>
      </w:r>
      <w:r w:rsidR="00AD6964" w:rsidRPr="00490AFC">
        <w:rPr>
          <w:rFonts w:ascii="Calibri" w:hAnsi="Calibri" w:cs="Calibri"/>
        </w:rPr>
        <w:t>:</w:t>
      </w:r>
      <w:r w:rsidR="00AD6964" w:rsidRPr="00385447">
        <w:rPr>
          <w:rFonts w:ascii="Calibri" w:hAnsi="Calibri" w:cs="Calibri"/>
          <w:sz w:val="20"/>
          <w:szCs w:val="20"/>
        </w:rPr>
        <w:t xml:space="preserve"> </w:t>
      </w:r>
      <w:r w:rsidR="00AD6964" w:rsidRPr="00490AFC">
        <w:rPr>
          <w:rFonts w:ascii="Calibri" w:hAnsi="Calibri" w:cs="Calibri"/>
          <w:sz w:val="22"/>
          <w:szCs w:val="22"/>
        </w:rPr>
        <w:t>To develop Channel Modern Trade, Traditional Trade and achieve Budgeted Revenue with the help of Sales team for Muscat region</w:t>
      </w:r>
    </w:p>
    <w:p w:rsidR="001939B8" w:rsidRPr="00490AFC" w:rsidRDefault="00AD6964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</w:rPr>
      </w:pPr>
      <w:r w:rsidRPr="00490AFC">
        <w:rPr>
          <w:rFonts w:ascii="Calibri" w:hAnsi="Calibri" w:cs="Calibri"/>
          <w:b/>
          <w:u w:val="single"/>
        </w:rPr>
        <w:t>Business Achievement</w:t>
      </w:r>
      <w:r w:rsidRPr="00490AFC">
        <w:rPr>
          <w:rFonts w:ascii="Calibri" w:hAnsi="Calibri" w:cs="Calibri"/>
        </w:rPr>
        <w:t>:</w:t>
      </w:r>
    </w:p>
    <w:p w:rsidR="00AD6964" w:rsidRPr="00490AFC" w:rsidRDefault="00AD6964" w:rsidP="005B12DD">
      <w:pPr>
        <w:pStyle w:val="ListParagraph"/>
        <w:numPr>
          <w:ilvl w:val="0"/>
          <w:numId w:val="9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>100% Coverage of Modern Trade. B-Class Chain Outlets and Convenient Stores.</w:t>
      </w:r>
    </w:p>
    <w:p w:rsidR="00AD6964" w:rsidRPr="00490AFC" w:rsidRDefault="00AD6964" w:rsidP="005B12DD">
      <w:pPr>
        <w:pStyle w:val="ListParagraph"/>
        <w:numPr>
          <w:ilvl w:val="0"/>
          <w:numId w:val="9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>Placement of Chillers, Secondary Floor Displays and Target Chain Outlets.</w:t>
      </w:r>
    </w:p>
    <w:p w:rsidR="00AD6964" w:rsidRPr="00490AFC" w:rsidRDefault="00AD6964" w:rsidP="005B12DD">
      <w:pPr>
        <w:pStyle w:val="ListParagraph"/>
        <w:numPr>
          <w:ilvl w:val="0"/>
          <w:numId w:val="9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>Meeting, sharing ideas, planning, drawing a strategy, organizing the jobs for the Sales Team</w:t>
      </w:r>
    </w:p>
    <w:p w:rsidR="004D31A5" w:rsidRPr="00490AFC" w:rsidRDefault="004D31A5" w:rsidP="005B12DD">
      <w:pPr>
        <w:pStyle w:val="ListParagraph"/>
        <w:numPr>
          <w:ilvl w:val="0"/>
          <w:numId w:val="9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>Self-business leads with chain or group outlets to achieve channel targets.</w:t>
      </w:r>
    </w:p>
    <w:p w:rsidR="004D31A5" w:rsidRPr="00490AFC" w:rsidRDefault="004D31A5" w:rsidP="005B12DD">
      <w:pPr>
        <w:pStyle w:val="ListParagraph"/>
        <w:numPr>
          <w:ilvl w:val="0"/>
          <w:numId w:val="9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>Conduct regular market visit to check route coverage, competitor activiti</w:t>
      </w:r>
      <w:r w:rsidR="00297480" w:rsidRPr="00490AFC">
        <w:rPr>
          <w:rFonts w:cs="Calibri"/>
        </w:rPr>
        <w:t xml:space="preserve">es and continuously search for </w:t>
      </w:r>
      <w:r w:rsidRPr="00490AFC">
        <w:rPr>
          <w:rFonts w:cs="Calibri"/>
        </w:rPr>
        <w:t>new opportunities</w:t>
      </w:r>
      <w:r w:rsidR="00522F8B" w:rsidRPr="00490AFC">
        <w:rPr>
          <w:rFonts w:cs="Calibri"/>
        </w:rPr>
        <w:t xml:space="preserve"> </w:t>
      </w:r>
      <w:r w:rsidR="00FD626A" w:rsidRPr="00490AFC">
        <w:rPr>
          <w:rFonts w:cs="Calibri"/>
        </w:rPr>
        <w:t>i</w:t>
      </w:r>
      <w:r w:rsidRPr="00490AFC">
        <w:rPr>
          <w:rFonts w:cs="Calibri"/>
        </w:rPr>
        <w:t xml:space="preserve">n the assigned territory to ensure top line </w:t>
      </w:r>
      <w:r w:rsidR="00FD626A" w:rsidRPr="00490AFC">
        <w:rPr>
          <w:rFonts w:cs="Calibri"/>
        </w:rPr>
        <w:t>and Gross profit is achieved</w:t>
      </w:r>
    </w:p>
    <w:p w:rsidR="005C3695" w:rsidRPr="00490AFC" w:rsidRDefault="005C3695" w:rsidP="005B12DD">
      <w:pPr>
        <w:pStyle w:val="ListParagraph"/>
        <w:numPr>
          <w:ilvl w:val="0"/>
          <w:numId w:val="9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>Prepare weekly ROI (Results, Objectives</w:t>
      </w:r>
      <w:r w:rsidR="00522F8B" w:rsidRPr="00490AFC">
        <w:rPr>
          <w:rFonts w:cs="Calibri"/>
        </w:rPr>
        <w:t xml:space="preserve"> </w:t>
      </w:r>
      <w:r w:rsidR="00BF3737" w:rsidRPr="00490AFC">
        <w:rPr>
          <w:rFonts w:cs="Calibri"/>
        </w:rPr>
        <w:t>&amp;</w:t>
      </w:r>
      <w:r w:rsidR="00522F8B" w:rsidRPr="00490AFC">
        <w:rPr>
          <w:rFonts w:cs="Calibri"/>
        </w:rPr>
        <w:t xml:space="preserve"> </w:t>
      </w:r>
      <w:r w:rsidRPr="00490AFC">
        <w:rPr>
          <w:rFonts w:cs="Calibri"/>
        </w:rPr>
        <w:t>Issues</w:t>
      </w:r>
      <w:r w:rsidR="00BF3737" w:rsidRPr="00490AFC">
        <w:rPr>
          <w:rFonts w:cs="Calibri"/>
        </w:rPr>
        <w:t>) to measure the KPIs and streamline</w:t>
      </w:r>
      <w:r w:rsidRPr="00490AFC">
        <w:rPr>
          <w:rFonts w:cs="Calibri"/>
        </w:rPr>
        <w:t xml:space="preserve"> the daily operations </w:t>
      </w:r>
    </w:p>
    <w:p w:rsidR="00501BDA" w:rsidRDefault="00501BDA" w:rsidP="005B12DD">
      <w:pPr>
        <w:spacing w:beforeLines="20" w:before="48" w:afterLines="20" w:after="48" w:line="240" w:lineRule="atLeast"/>
        <w:jc w:val="both"/>
        <w:rPr>
          <w:rFonts w:ascii="Calibri" w:hAnsi="Calibri" w:cs="Calibri"/>
          <w:b/>
          <w:sz w:val="26"/>
          <w:szCs w:val="26"/>
        </w:rPr>
      </w:pPr>
    </w:p>
    <w:p w:rsidR="00621829" w:rsidRPr="00385447" w:rsidRDefault="00617991" w:rsidP="005B12DD">
      <w:pPr>
        <w:spacing w:beforeLines="20" w:before="48" w:afterLines="20" w:after="48" w:line="240" w:lineRule="atLeast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Nov 13 – Nov</w:t>
      </w:r>
      <w:r w:rsidR="005376EB" w:rsidRPr="00385447">
        <w:rPr>
          <w:rFonts w:ascii="Calibri" w:hAnsi="Calibri" w:cs="Calibri"/>
          <w:b/>
          <w:sz w:val="26"/>
          <w:szCs w:val="26"/>
        </w:rPr>
        <w:t xml:space="preserve"> 16</w:t>
      </w:r>
      <w:r w:rsidR="00621829" w:rsidRPr="00385447">
        <w:rPr>
          <w:rFonts w:ascii="Calibri" w:hAnsi="Calibri" w:cs="Calibri"/>
          <w:b/>
          <w:sz w:val="26"/>
          <w:szCs w:val="26"/>
        </w:rPr>
        <w:t xml:space="preserve">: </w:t>
      </w:r>
      <w:r w:rsidR="00262458" w:rsidRPr="00385447">
        <w:rPr>
          <w:rFonts w:ascii="Calibri" w:hAnsi="Calibri" w:cs="Calibri"/>
          <w:b/>
          <w:sz w:val="26"/>
          <w:szCs w:val="26"/>
        </w:rPr>
        <w:t>Al Aqili Distributions</w:t>
      </w:r>
      <w:r w:rsidR="003A1761" w:rsidRPr="00385447">
        <w:rPr>
          <w:rFonts w:ascii="Calibri" w:hAnsi="Calibri" w:cs="Calibri"/>
          <w:b/>
          <w:sz w:val="26"/>
          <w:szCs w:val="26"/>
        </w:rPr>
        <w:t>-W.J. Towel Enhance group</w:t>
      </w:r>
      <w:r w:rsidR="00522F8B">
        <w:rPr>
          <w:rFonts w:ascii="Calibri" w:hAnsi="Calibri" w:cs="Calibri"/>
          <w:b/>
          <w:sz w:val="26"/>
          <w:szCs w:val="26"/>
        </w:rPr>
        <w:t xml:space="preserve"> </w:t>
      </w:r>
      <w:r w:rsidR="00621829" w:rsidRPr="00385447">
        <w:rPr>
          <w:rFonts w:ascii="Calibri" w:hAnsi="Calibri" w:cs="Calibri"/>
          <w:b/>
          <w:sz w:val="26"/>
          <w:szCs w:val="26"/>
        </w:rPr>
        <w:t xml:space="preserve">UAE as a </w:t>
      </w:r>
      <w:r w:rsidR="003A1761" w:rsidRPr="00385447">
        <w:rPr>
          <w:rFonts w:ascii="Calibri" w:hAnsi="Calibri" w:cs="Calibri"/>
          <w:b/>
          <w:sz w:val="26"/>
          <w:szCs w:val="26"/>
        </w:rPr>
        <w:t>Business</w:t>
      </w:r>
      <w:r w:rsidR="00621829" w:rsidRPr="00385447">
        <w:rPr>
          <w:rFonts w:ascii="Calibri" w:hAnsi="Calibri" w:cs="Calibri"/>
          <w:b/>
          <w:sz w:val="26"/>
          <w:szCs w:val="26"/>
        </w:rPr>
        <w:t xml:space="preserve"> Manager-UAE</w:t>
      </w:r>
    </w:p>
    <w:p w:rsidR="00621829" w:rsidRPr="00AB5959" w:rsidRDefault="00621829" w:rsidP="005B12DD">
      <w:pPr>
        <w:spacing w:beforeLines="20" w:before="48" w:afterLines="20" w:after="48" w:line="240" w:lineRule="atLeast"/>
        <w:jc w:val="both"/>
        <w:rPr>
          <w:rFonts w:ascii="Calibri" w:hAnsi="Calibri" w:cs="Calibri"/>
          <w:sz w:val="20"/>
          <w:szCs w:val="20"/>
        </w:rPr>
      </w:pPr>
    </w:p>
    <w:p w:rsidR="00D63799" w:rsidRPr="00D63799" w:rsidRDefault="00D63799" w:rsidP="005B12DD">
      <w:pPr>
        <w:spacing w:beforeLines="20" w:before="48" w:afterLines="20" w:after="48" w:line="240" w:lineRule="atLeast"/>
        <w:jc w:val="both"/>
        <w:rPr>
          <w:rFonts w:ascii="Calibri" w:hAnsi="Calibri" w:cs="Calibri"/>
          <w:sz w:val="20"/>
          <w:szCs w:val="20"/>
        </w:rPr>
      </w:pPr>
      <w:r w:rsidRPr="00490AFC">
        <w:rPr>
          <w:rFonts w:ascii="Calibri" w:hAnsi="Calibri" w:cs="Calibri"/>
          <w:b/>
        </w:rPr>
        <w:t>Main Responsibilities</w:t>
      </w:r>
      <w:r w:rsidR="002A6CFA" w:rsidRPr="00490AFC">
        <w:rPr>
          <w:rFonts w:ascii="Calibri" w:hAnsi="Calibri" w:cs="Calibri"/>
        </w:rPr>
        <w:t>:</w:t>
      </w:r>
      <w:r w:rsidR="002A6CFA">
        <w:rPr>
          <w:rFonts w:ascii="Calibri" w:hAnsi="Calibri" w:cs="Calibri"/>
          <w:sz w:val="20"/>
          <w:szCs w:val="20"/>
        </w:rPr>
        <w:t xml:space="preserve"> </w:t>
      </w:r>
      <w:r w:rsidR="002A6CFA" w:rsidRPr="00490AFC">
        <w:rPr>
          <w:rFonts w:ascii="Calibri" w:hAnsi="Calibri" w:cs="Calibri"/>
          <w:sz w:val="22"/>
          <w:szCs w:val="22"/>
        </w:rPr>
        <w:t xml:space="preserve">To develop Business </w:t>
      </w:r>
      <w:r w:rsidR="007B13B1" w:rsidRPr="00490AFC">
        <w:rPr>
          <w:rFonts w:ascii="Calibri" w:hAnsi="Calibri" w:cs="Calibri"/>
          <w:sz w:val="22"/>
          <w:szCs w:val="22"/>
        </w:rPr>
        <w:t>&amp; Channel, train &amp;</w:t>
      </w:r>
      <w:r w:rsidRPr="00490AFC">
        <w:rPr>
          <w:rFonts w:ascii="Calibri" w:hAnsi="Calibri" w:cs="Calibri"/>
          <w:sz w:val="22"/>
          <w:szCs w:val="22"/>
        </w:rPr>
        <w:t>Motivate the Sales team to achieve the set objectives.</w:t>
      </w:r>
    </w:p>
    <w:p w:rsidR="00D63799" w:rsidRPr="00490AFC" w:rsidRDefault="007C0C2C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</w:rPr>
      </w:pPr>
      <w:r w:rsidRPr="00490AFC">
        <w:rPr>
          <w:rFonts w:ascii="Calibri" w:hAnsi="Calibri" w:cs="Calibri"/>
          <w:b/>
          <w:u w:val="single"/>
        </w:rPr>
        <w:t>Business Achievement</w:t>
      </w:r>
      <w:r w:rsidR="00D63799" w:rsidRPr="00490AFC">
        <w:rPr>
          <w:rFonts w:ascii="Calibri" w:hAnsi="Calibri" w:cs="Calibri"/>
          <w:b/>
        </w:rPr>
        <w:t xml:space="preserve">: </w:t>
      </w:r>
    </w:p>
    <w:p w:rsidR="00D63799" w:rsidRPr="00490AFC" w:rsidRDefault="00D63799" w:rsidP="005B12DD">
      <w:pPr>
        <w:pStyle w:val="ListParagraph"/>
        <w:numPr>
          <w:ilvl w:val="0"/>
          <w:numId w:val="10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>Assigned</w:t>
      </w:r>
      <w:r w:rsidR="00522F8B" w:rsidRPr="00490AFC">
        <w:rPr>
          <w:rFonts w:cs="Calibri"/>
        </w:rPr>
        <w:t xml:space="preserve"> </w:t>
      </w:r>
      <w:r w:rsidR="00805F1A" w:rsidRPr="00490AFC">
        <w:rPr>
          <w:rFonts w:cs="Calibri"/>
        </w:rPr>
        <w:t>role</w:t>
      </w:r>
      <w:r w:rsidR="00522F8B" w:rsidRPr="00490AFC">
        <w:rPr>
          <w:rFonts w:cs="Calibri"/>
        </w:rPr>
        <w:t>s</w:t>
      </w:r>
      <w:r w:rsidR="00805F1A" w:rsidRPr="00490AFC">
        <w:rPr>
          <w:rFonts w:cs="Calibri"/>
        </w:rPr>
        <w:t xml:space="preserve">, </w:t>
      </w:r>
      <w:r w:rsidRPr="00490AFC">
        <w:rPr>
          <w:rFonts w:cs="Calibri"/>
        </w:rPr>
        <w:t>res</w:t>
      </w:r>
      <w:r w:rsidR="00805F1A" w:rsidRPr="00490AFC">
        <w:rPr>
          <w:rFonts w:cs="Calibri"/>
        </w:rPr>
        <w:t>ponsibilities &amp; KPIs for Sales Supervisors, Sales Executives &amp; Van Salesmen</w:t>
      </w:r>
    </w:p>
    <w:p w:rsidR="002A6CFA" w:rsidRPr="00490AFC" w:rsidRDefault="00D63799" w:rsidP="005B12DD">
      <w:pPr>
        <w:pStyle w:val="ListParagraph"/>
        <w:numPr>
          <w:ilvl w:val="0"/>
          <w:numId w:val="10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>S</w:t>
      </w:r>
      <w:r w:rsidR="00805F1A" w:rsidRPr="00490AFC">
        <w:rPr>
          <w:rFonts w:cs="Calibri"/>
        </w:rPr>
        <w:t>uccessful Route Optimization plan by merging the routes based on ROI and Break Even Analysis</w:t>
      </w:r>
    </w:p>
    <w:p w:rsidR="00D63799" w:rsidRPr="00490AFC" w:rsidRDefault="002A6CFA" w:rsidP="005B12DD">
      <w:pPr>
        <w:pStyle w:val="ListParagraph"/>
        <w:numPr>
          <w:ilvl w:val="0"/>
          <w:numId w:val="10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>Right Schedule</w:t>
      </w:r>
      <w:r w:rsidR="00522F8B" w:rsidRPr="00490AFC">
        <w:rPr>
          <w:rFonts w:cs="Calibri"/>
        </w:rPr>
        <w:t xml:space="preserve"> </w:t>
      </w:r>
      <w:r w:rsidRPr="00490AFC">
        <w:rPr>
          <w:rFonts w:cs="Calibri"/>
        </w:rPr>
        <w:t xml:space="preserve">for </w:t>
      </w:r>
      <w:r w:rsidR="00805F1A" w:rsidRPr="00490AFC">
        <w:rPr>
          <w:rFonts w:cs="Calibri"/>
        </w:rPr>
        <w:t xml:space="preserve">Van </w:t>
      </w:r>
      <w:r w:rsidR="00D63799" w:rsidRPr="00490AFC">
        <w:rPr>
          <w:rFonts w:cs="Calibri"/>
        </w:rPr>
        <w:t>loading</w:t>
      </w:r>
      <w:r w:rsidRPr="00490AFC">
        <w:rPr>
          <w:rFonts w:cs="Calibri"/>
        </w:rPr>
        <w:t xml:space="preserve"> at warehouse to</w:t>
      </w:r>
      <w:r w:rsidR="00522F8B" w:rsidRPr="00490AFC">
        <w:rPr>
          <w:rFonts w:cs="Calibri"/>
        </w:rPr>
        <w:t xml:space="preserve"> </w:t>
      </w:r>
      <w:r w:rsidRPr="00490AFC">
        <w:rPr>
          <w:rFonts w:cs="Calibri"/>
        </w:rPr>
        <w:t>save</w:t>
      </w:r>
      <w:r w:rsidR="00D63799" w:rsidRPr="00490AFC">
        <w:rPr>
          <w:rFonts w:cs="Calibri"/>
        </w:rPr>
        <w:t xml:space="preserve"> operational cost and time. </w:t>
      </w:r>
    </w:p>
    <w:p w:rsidR="001939B8" w:rsidRPr="00490AFC" w:rsidRDefault="00D63799" w:rsidP="005B12DD">
      <w:pPr>
        <w:pStyle w:val="ListParagraph"/>
        <w:numPr>
          <w:ilvl w:val="0"/>
          <w:numId w:val="10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 xml:space="preserve">Revised journey plans with proper sequence, Effective call cycle of salesmen with set 20 Daily Visits, </w:t>
      </w:r>
    </w:p>
    <w:p w:rsidR="00D63799" w:rsidRPr="00490AFC" w:rsidRDefault="00D63799" w:rsidP="005B12DD">
      <w:pPr>
        <w:pStyle w:val="ListParagraph"/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 xml:space="preserve">65% Productivity </w:t>
      </w:r>
      <w:r w:rsidR="00C34378" w:rsidRPr="00490AFC">
        <w:rPr>
          <w:rFonts w:cs="Calibri"/>
        </w:rPr>
        <w:t>a</w:t>
      </w:r>
      <w:r w:rsidRPr="00490AFC">
        <w:rPr>
          <w:rFonts w:cs="Calibri"/>
        </w:rPr>
        <w:t>nd minimum</w:t>
      </w:r>
      <w:r w:rsidR="00522F8B" w:rsidRPr="00490AFC">
        <w:rPr>
          <w:rFonts w:cs="Calibri"/>
        </w:rPr>
        <w:t xml:space="preserve"> </w:t>
      </w:r>
      <w:r w:rsidRPr="00490AFC">
        <w:rPr>
          <w:rFonts w:cs="Calibri"/>
        </w:rPr>
        <w:t>drop size</w:t>
      </w:r>
      <w:r w:rsidR="00D900D0" w:rsidRPr="00490AFC">
        <w:rPr>
          <w:rFonts w:cs="Calibri"/>
        </w:rPr>
        <w:t xml:space="preserve"> for effective calls in each outlet.</w:t>
      </w:r>
    </w:p>
    <w:p w:rsidR="00D63799" w:rsidRPr="00490AFC" w:rsidRDefault="00D63799" w:rsidP="005B12DD">
      <w:pPr>
        <w:pStyle w:val="ListParagraph"/>
        <w:numPr>
          <w:ilvl w:val="0"/>
          <w:numId w:val="11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>Exe</w:t>
      </w:r>
      <w:r w:rsidR="009261CA" w:rsidRPr="00490AFC">
        <w:rPr>
          <w:rFonts w:cs="Calibri"/>
        </w:rPr>
        <w:t>cution Drive with</w:t>
      </w:r>
      <w:r w:rsidR="00522F8B" w:rsidRPr="00490AFC">
        <w:rPr>
          <w:rFonts w:cs="Calibri"/>
        </w:rPr>
        <w:t xml:space="preserve"> </w:t>
      </w:r>
      <w:r w:rsidR="00805F1A" w:rsidRPr="00490AFC">
        <w:rPr>
          <w:rFonts w:cs="Calibri"/>
        </w:rPr>
        <w:t xml:space="preserve">Extra mile activities with </w:t>
      </w:r>
      <w:r w:rsidR="00D900D0" w:rsidRPr="00490AFC">
        <w:rPr>
          <w:rFonts w:cs="Calibri"/>
        </w:rPr>
        <w:t>10 selected Model outlet</w:t>
      </w:r>
      <w:r w:rsidR="002A6CFA" w:rsidRPr="00490AFC">
        <w:rPr>
          <w:rFonts w:cs="Calibri"/>
        </w:rPr>
        <w:t>s</w:t>
      </w:r>
      <w:r w:rsidR="009261CA" w:rsidRPr="00490AFC">
        <w:rPr>
          <w:rFonts w:cs="Calibri"/>
        </w:rPr>
        <w:t xml:space="preserve"> in Dubai and other regions.</w:t>
      </w:r>
    </w:p>
    <w:p w:rsidR="00C34378" w:rsidRPr="00490AFC" w:rsidRDefault="00C34378" w:rsidP="005B12DD">
      <w:pPr>
        <w:pStyle w:val="ListParagraph"/>
        <w:numPr>
          <w:ilvl w:val="0"/>
          <w:numId w:val="11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490AFC">
        <w:rPr>
          <w:rFonts w:cs="Calibri"/>
        </w:rPr>
        <w:t>Imp</w:t>
      </w:r>
      <w:r w:rsidR="00D900D0" w:rsidRPr="00490AFC">
        <w:rPr>
          <w:rFonts w:cs="Calibri"/>
        </w:rPr>
        <w:t>rovisation of</w:t>
      </w:r>
      <w:r w:rsidRPr="00490AFC">
        <w:rPr>
          <w:rFonts w:cs="Calibri"/>
        </w:rPr>
        <w:t xml:space="preserve"> DSO level</w:t>
      </w:r>
      <w:r w:rsidR="00D900D0" w:rsidRPr="00490AFC">
        <w:rPr>
          <w:rFonts w:cs="Calibri"/>
        </w:rPr>
        <w:t xml:space="preserve"> by bringing down aging from 120 days to</w:t>
      </w:r>
      <w:r w:rsidR="00490AFC">
        <w:rPr>
          <w:rFonts w:cs="Calibri"/>
        </w:rPr>
        <w:t xml:space="preserve"> </w:t>
      </w:r>
      <w:r w:rsidR="00CC2DAC">
        <w:rPr>
          <w:rFonts w:cs="Calibri"/>
        </w:rPr>
        <w:t>75 days</w:t>
      </w:r>
    </w:p>
    <w:p w:rsidR="006C2191" w:rsidRDefault="006C2191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sz w:val="26"/>
          <w:szCs w:val="26"/>
        </w:rPr>
      </w:pPr>
    </w:p>
    <w:p w:rsidR="00CE7253" w:rsidRPr="00385447" w:rsidRDefault="00AF2983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sz w:val="26"/>
          <w:szCs w:val="26"/>
        </w:rPr>
      </w:pPr>
      <w:r w:rsidRPr="00385447">
        <w:rPr>
          <w:rFonts w:ascii="Calibri" w:hAnsi="Calibri" w:cs="Calibri"/>
          <w:b/>
          <w:sz w:val="26"/>
          <w:szCs w:val="26"/>
        </w:rPr>
        <w:t>Jul’12 – till Oct 13</w:t>
      </w:r>
      <w:r w:rsidR="00CE7253" w:rsidRPr="00385447">
        <w:rPr>
          <w:rFonts w:ascii="Calibri" w:hAnsi="Calibri" w:cs="Calibri"/>
          <w:b/>
          <w:sz w:val="26"/>
          <w:szCs w:val="26"/>
        </w:rPr>
        <w:t>: United Kaipara Dairy Company (UNIKAI) Dubai as Area Sales Manager</w:t>
      </w:r>
    </w:p>
    <w:p w:rsidR="00036861" w:rsidRPr="00036861" w:rsidRDefault="00036861" w:rsidP="00036861">
      <w:pPr>
        <w:spacing w:beforeLines="20" w:before="48" w:afterLines="20" w:after="48" w:line="240" w:lineRule="atLeast"/>
        <w:jc w:val="both"/>
        <w:rPr>
          <w:rFonts w:cs="Calibri"/>
          <w:u w:val="single"/>
        </w:rPr>
      </w:pPr>
      <w:r w:rsidRPr="00036861">
        <w:rPr>
          <w:rFonts w:cs="Calibri"/>
          <w:b/>
          <w:u w:val="single"/>
        </w:rPr>
        <w:t xml:space="preserve">Accomplishments </w:t>
      </w:r>
    </w:p>
    <w:p w:rsidR="00CE7253" w:rsidRPr="00E41E50" w:rsidRDefault="00CE7253" w:rsidP="005B12DD">
      <w:pPr>
        <w:pStyle w:val="ListParagraph"/>
        <w:numPr>
          <w:ilvl w:val="0"/>
          <w:numId w:val="16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E</w:t>
      </w:r>
      <w:r w:rsidR="00AF2983" w:rsidRPr="00E41E50">
        <w:rPr>
          <w:rFonts w:cs="Calibri"/>
        </w:rPr>
        <w:t>fficiently managed</w:t>
      </w:r>
      <w:r w:rsidR="007F42ED" w:rsidRPr="00E41E50">
        <w:rPr>
          <w:rFonts w:cs="Calibri"/>
        </w:rPr>
        <w:t xml:space="preserve"> a team of 3 Sales Supervisors, 3 Pre-sellers, 4 Merchandisers, 15 Van sales and 15 Sales Assistants</w:t>
      </w:r>
    </w:p>
    <w:p w:rsidR="00CE7253" w:rsidRPr="00E41E50" w:rsidRDefault="00CE7253" w:rsidP="005B12DD">
      <w:pPr>
        <w:pStyle w:val="ListParagraph"/>
        <w:numPr>
          <w:ilvl w:val="0"/>
          <w:numId w:val="16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Ensuring people development and delivery of business objectives.</w:t>
      </w:r>
    </w:p>
    <w:p w:rsidR="00CE7253" w:rsidRPr="00E41E50" w:rsidRDefault="00CE7253" w:rsidP="005B12DD">
      <w:pPr>
        <w:pStyle w:val="ListParagraph"/>
        <w:numPr>
          <w:ilvl w:val="0"/>
          <w:numId w:val="16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 xml:space="preserve">Giving constructive </w:t>
      </w:r>
      <w:r w:rsidR="00522F8B" w:rsidRPr="00E41E50">
        <w:rPr>
          <w:rFonts w:cs="Calibri"/>
        </w:rPr>
        <w:t>feed</w:t>
      </w:r>
      <w:r w:rsidRPr="00E41E50">
        <w:rPr>
          <w:rFonts w:cs="Calibri"/>
        </w:rPr>
        <w:t>back to all the sales members.</w:t>
      </w:r>
    </w:p>
    <w:p w:rsidR="00144D05" w:rsidRPr="00E41E50" w:rsidRDefault="00C8206A" w:rsidP="005B12DD">
      <w:pPr>
        <w:pStyle w:val="ListParagraph"/>
        <w:numPr>
          <w:ilvl w:val="0"/>
          <w:numId w:val="16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 xml:space="preserve">Working on Sales Business drivers (Market growth, Presence potential, Promotion potential, Placement potential, </w:t>
      </w:r>
      <w:r w:rsidR="00522F8B" w:rsidRPr="00E41E50">
        <w:rPr>
          <w:rFonts w:cs="Calibri"/>
        </w:rPr>
        <w:t>Price Potential, NPD and EPD SKU</w:t>
      </w:r>
      <w:r w:rsidRPr="00E41E50">
        <w:rPr>
          <w:rFonts w:cs="Calibri"/>
        </w:rPr>
        <w:t xml:space="preserve"> analysis.</w:t>
      </w:r>
    </w:p>
    <w:p w:rsidR="00C8206A" w:rsidRPr="001939B8" w:rsidRDefault="00C8206A" w:rsidP="005B12DD">
      <w:pPr>
        <w:pStyle w:val="ListParagraph"/>
        <w:spacing w:beforeLines="20" w:before="48" w:afterLines="20" w:after="48" w:line="240" w:lineRule="atLeast"/>
        <w:jc w:val="both"/>
        <w:rPr>
          <w:rFonts w:cs="Calibri"/>
          <w:b/>
          <w:sz w:val="20"/>
          <w:szCs w:val="20"/>
        </w:rPr>
      </w:pPr>
    </w:p>
    <w:p w:rsidR="00CE7253" w:rsidRPr="00385447" w:rsidRDefault="00CE7253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sz w:val="26"/>
          <w:szCs w:val="26"/>
        </w:rPr>
      </w:pPr>
      <w:r w:rsidRPr="00385447">
        <w:rPr>
          <w:rFonts w:ascii="Calibri" w:hAnsi="Calibri" w:cs="Calibri"/>
          <w:b/>
          <w:sz w:val="26"/>
          <w:szCs w:val="26"/>
        </w:rPr>
        <w:t>Mar’07- 5</w:t>
      </w:r>
      <w:r w:rsidRPr="00385447">
        <w:rPr>
          <w:rFonts w:ascii="Calibri" w:hAnsi="Calibri" w:cs="Calibri"/>
          <w:b/>
          <w:sz w:val="26"/>
          <w:szCs w:val="26"/>
          <w:vertAlign w:val="superscript"/>
        </w:rPr>
        <w:t>th</w:t>
      </w:r>
      <w:r w:rsidRPr="00385447">
        <w:rPr>
          <w:rFonts w:ascii="Calibri" w:hAnsi="Calibri" w:cs="Calibri"/>
          <w:b/>
          <w:sz w:val="26"/>
          <w:szCs w:val="26"/>
        </w:rPr>
        <w:t xml:space="preserve"> July’12:</w:t>
      </w:r>
      <w:r w:rsidR="00522F8B">
        <w:rPr>
          <w:rFonts w:ascii="Calibri" w:hAnsi="Calibri" w:cs="Calibri"/>
          <w:b/>
          <w:sz w:val="26"/>
          <w:szCs w:val="26"/>
        </w:rPr>
        <w:t xml:space="preserve"> Alain Food &amp; Beverage Co; an Agthia group</w:t>
      </w:r>
      <w:r w:rsidRPr="00385447">
        <w:rPr>
          <w:rFonts w:ascii="Calibri" w:hAnsi="Calibri" w:cs="Calibri"/>
          <w:b/>
          <w:sz w:val="26"/>
          <w:szCs w:val="26"/>
        </w:rPr>
        <w:t>, Alain as Area Sales Manager</w:t>
      </w:r>
    </w:p>
    <w:p w:rsidR="00CE7253" w:rsidRPr="00036861" w:rsidRDefault="00CE7253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u w:val="single"/>
        </w:rPr>
      </w:pPr>
      <w:r w:rsidRPr="00036861">
        <w:rPr>
          <w:rFonts w:ascii="Calibri" w:hAnsi="Calibri" w:cs="Calibri"/>
          <w:b/>
          <w:u w:val="single"/>
        </w:rPr>
        <w:t xml:space="preserve">Accomplishments                         </w:t>
      </w:r>
    </w:p>
    <w:p w:rsidR="00CE7253" w:rsidRPr="00036861" w:rsidRDefault="00CE7253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036861">
        <w:rPr>
          <w:rFonts w:cs="Calibri"/>
        </w:rPr>
        <w:t>Efficiently managed the Sales Operation of Alain region</w:t>
      </w:r>
    </w:p>
    <w:p w:rsidR="00CE7253" w:rsidRPr="00036861" w:rsidRDefault="00E41E50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>
        <w:rPr>
          <w:rFonts w:cs="Calibri"/>
        </w:rPr>
        <w:t xml:space="preserve">Successfully </w:t>
      </w:r>
      <w:r w:rsidR="00CE7253" w:rsidRPr="00036861">
        <w:rPr>
          <w:rFonts w:cs="Calibri"/>
        </w:rPr>
        <w:t>achieved sales &amp; distribution objectives through a team of Sales Executives, Delivery Merchandisers and Merchandisers</w:t>
      </w:r>
    </w:p>
    <w:p w:rsidR="00CE7253" w:rsidRPr="00036861" w:rsidRDefault="00CE7253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036861">
        <w:rPr>
          <w:rFonts w:cs="Calibri"/>
        </w:rPr>
        <w:t>Effectively supervised and coordinated the sales force while ensuring optimal performance</w:t>
      </w:r>
    </w:p>
    <w:p w:rsidR="00CE7253" w:rsidRPr="00036861" w:rsidRDefault="00CE7253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036861">
        <w:rPr>
          <w:rFonts w:cs="Calibri"/>
        </w:rPr>
        <w:t xml:space="preserve">Ensured effective utilization of display budgets for exclusive customers to maximize profitability </w:t>
      </w:r>
    </w:p>
    <w:p w:rsidR="00CE7253" w:rsidRPr="00036861" w:rsidRDefault="00CE7253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036861">
        <w:rPr>
          <w:rFonts w:cs="Calibri"/>
        </w:rPr>
        <w:t>Coordinated with Marketing Team to finalize various tools required to enhance and achieve the brand visibility and objectives</w:t>
      </w:r>
    </w:p>
    <w:p w:rsidR="00CE7253" w:rsidRPr="00036861" w:rsidRDefault="00CE7253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036861">
        <w:rPr>
          <w:rFonts w:cs="Calibri"/>
        </w:rPr>
        <w:t>Negotiated for lucrative annual contracts with chains and retail outlets to ensure steady business</w:t>
      </w:r>
    </w:p>
    <w:p w:rsidR="00CE7253" w:rsidRPr="00036861" w:rsidRDefault="00CE7253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036861">
        <w:rPr>
          <w:rFonts w:cs="Calibri"/>
        </w:rPr>
        <w:t>Kept focus on each channel to maintain growth run rates with top volume customers</w:t>
      </w:r>
    </w:p>
    <w:p w:rsidR="00CE7253" w:rsidRPr="00036861" w:rsidRDefault="00CE7253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036861">
        <w:rPr>
          <w:rFonts w:cs="Calibri"/>
        </w:rPr>
        <w:t>Worked towards reducing stock levels &amp; collection levels</w:t>
      </w:r>
    </w:p>
    <w:p w:rsidR="00CE7253" w:rsidRPr="00036861" w:rsidRDefault="00CE7253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036861">
        <w:rPr>
          <w:rFonts w:cs="Calibri"/>
        </w:rPr>
        <w:t>Evaluated the viability of existent credit clauses as per sales figures &amp; supported Accounts Department in setting credit limit structure to minimize out-standing debts and improve liquidity</w:t>
      </w:r>
    </w:p>
    <w:p w:rsidR="00CE7253" w:rsidRPr="00036861" w:rsidRDefault="00CE7253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036861">
        <w:rPr>
          <w:rFonts w:cs="Calibri"/>
        </w:rPr>
        <w:t>Assured proper utilization of organizational assets (Coolers, Racks &amp; Pallets) by placing them in prime locations and reducing abuse of such assets</w:t>
      </w:r>
    </w:p>
    <w:p w:rsidR="00CE7253" w:rsidRPr="00036861" w:rsidRDefault="00CE7253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036861">
        <w:rPr>
          <w:rFonts w:cs="Calibri"/>
        </w:rPr>
        <w:t>Maintained sales records and prepared reports to have proper business analysis and timely reporting of market trends to the management</w:t>
      </w:r>
    </w:p>
    <w:p w:rsidR="00CE7253" w:rsidRPr="00036861" w:rsidRDefault="00CE7253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036861">
        <w:rPr>
          <w:rFonts w:cs="Calibri"/>
        </w:rPr>
        <w:t xml:space="preserve">Effectively handled all customers, consumers complaints </w:t>
      </w:r>
    </w:p>
    <w:p w:rsidR="00CE7253" w:rsidRPr="00036861" w:rsidRDefault="00CE7253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036861">
        <w:rPr>
          <w:rFonts w:cs="Calibri"/>
        </w:rPr>
        <w:t>Liaised with HR, Supply Chain, Production &amp; QC departments for smooth flow of the process</w:t>
      </w:r>
    </w:p>
    <w:p w:rsidR="00CE7253" w:rsidRPr="00036861" w:rsidRDefault="00CE7253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036861">
        <w:rPr>
          <w:rFonts w:cs="Calibri"/>
        </w:rPr>
        <w:t>Accountable to recruit competent personnel aligning with HR, also organized, trained and conducted appraisals</w:t>
      </w:r>
    </w:p>
    <w:p w:rsidR="00CE7253" w:rsidRPr="00036861" w:rsidRDefault="00CE7253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036861">
        <w:rPr>
          <w:rFonts w:cs="Calibri"/>
        </w:rPr>
        <w:t xml:space="preserve">Effectively captured entire Alain region with 100% coverage &amp; visibility of beverages through direct distribution &amp; also reaching virgin areas through wholesale agents, and around 70% with Food products. </w:t>
      </w:r>
    </w:p>
    <w:p w:rsidR="00CE7253" w:rsidRPr="00036861" w:rsidRDefault="00522F8B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036861">
        <w:rPr>
          <w:rFonts w:cs="Calibri"/>
        </w:rPr>
        <w:t xml:space="preserve">Worked consistently to focus </w:t>
      </w:r>
      <w:r w:rsidR="00CE7253" w:rsidRPr="00036861">
        <w:rPr>
          <w:rFonts w:cs="Calibri"/>
        </w:rPr>
        <w:t xml:space="preserve">on Top 25 loyal customers fetching 65% of the business which helped in maintaining healthy run rates on monthly basis. </w:t>
      </w:r>
    </w:p>
    <w:p w:rsidR="00CE7253" w:rsidRPr="00036861" w:rsidRDefault="00CE7253" w:rsidP="005B12DD">
      <w:pPr>
        <w:pStyle w:val="ListParagraph"/>
        <w:numPr>
          <w:ilvl w:val="0"/>
          <w:numId w:val="17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036861">
        <w:rPr>
          <w:rFonts w:cs="Calibri"/>
        </w:rPr>
        <w:t>Managed channel Self Service, Convenient stores, Food service, Traditional trade, Schools &amp; Modern trade.</w:t>
      </w:r>
    </w:p>
    <w:p w:rsidR="00CE7253" w:rsidRPr="00AB5959" w:rsidRDefault="00CE7253" w:rsidP="005B12DD">
      <w:pPr>
        <w:spacing w:beforeLines="20" w:before="48" w:afterLines="20" w:after="48" w:line="240" w:lineRule="atLeast"/>
        <w:jc w:val="both"/>
        <w:rPr>
          <w:rFonts w:ascii="Calibri" w:hAnsi="Calibri" w:cs="Calibri"/>
          <w:sz w:val="20"/>
          <w:szCs w:val="20"/>
        </w:rPr>
      </w:pPr>
    </w:p>
    <w:p w:rsidR="00F80A34" w:rsidRPr="00385447" w:rsidRDefault="00CE7253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sz w:val="28"/>
          <w:szCs w:val="28"/>
        </w:rPr>
      </w:pPr>
      <w:r w:rsidRPr="00385447">
        <w:rPr>
          <w:rFonts w:ascii="Calibri" w:hAnsi="Calibri" w:cs="Calibri"/>
          <w:b/>
          <w:sz w:val="28"/>
          <w:szCs w:val="28"/>
        </w:rPr>
        <w:t>Jan’05 – Mar’07: Kuwaiti Danish Dairy Company, Dubai</w:t>
      </w:r>
      <w:r w:rsidRPr="00385447">
        <w:rPr>
          <w:rFonts w:ascii="Calibri" w:hAnsi="Calibri" w:cs="Calibri"/>
          <w:b/>
          <w:sz w:val="28"/>
          <w:szCs w:val="28"/>
        </w:rPr>
        <w:tab/>
      </w:r>
      <w:r w:rsidRPr="00385447">
        <w:rPr>
          <w:rFonts w:ascii="Calibri" w:hAnsi="Calibri" w:cs="Calibri"/>
          <w:b/>
          <w:sz w:val="28"/>
          <w:szCs w:val="28"/>
        </w:rPr>
        <w:tab/>
      </w:r>
      <w:r w:rsidRPr="00385447">
        <w:rPr>
          <w:rFonts w:ascii="Calibri" w:hAnsi="Calibri" w:cs="Calibri"/>
          <w:b/>
          <w:sz w:val="28"/>
          <w:szCs w:val="28"/>
        </w:rPr>
        <w:tab/>
      </w:r>
      <w:r w:rsidRPr="00385447">
        <w:rPr>
          <w:rFonts w:ascii="Calibri" w:hAnsi="Calibri" w:cs="Calibri"/>
          <w:b/>
          <w:sz w:val="28"/>
          <w:szCs w:val="28"/>
        </w:rPr>
        <w:tab/>
      </w:r>
    </w:p>
    <w:p w:rsidR="00CE7253" w:rsidRPr="00E41E50" w:rsidRDefault="00CE7253" w:rsidP="005B12DD">
      <w:pPr>
        <w:spacing w:beforeLines="20" w:before="48" w:afterLines="20" w:after="48" w:line="240" w:lineRule="atLeast"/>
        <w:jc w:val="both"/>
        <w:rPr>
          <w:rFonts w:ascii="Calibri" w:hAnsi="Calibri" w:cs="Calibri"/>
          <w:sz w:val="22"/>
          <w:szCs w:val="22"/>
        </w:rPr>
      </w:pPr>
      <w:r w:rsidRPr="00E41E50">
        <w:rPr>
          <w:rFonts w:ascii="Calibri" w:hAnsi="Calibri" w:cs="Calibri"/>
          <w:sz w:val="22"/>
          <w:szCs w:val="22"/>
        </w:rPr>
        <w:t>Jan’05 – Oc</w:t>
      </w:r>
      <w:r w:rsidR="001939B8" w:rsidRPr="00E41E50">
        <w:rPr>
          <w:rFonts w:ascii="Calibri" w:hAnsi="Calibri" w:cs="Calibri"/>
          <w:sz w:val="22"/>
          <w:szCs w:val="22"/>
        </w:rPr>
        <w:t>t’05</w:t>
      </w:r>
      <w:r w:rsidR="001939B8" w:rsidRPr="00E41E50">
        <w:rPr>
          <w:rFonts w:ascii="Calibri" w:hAnsi="Calibri" w:cs="Calibri"/>
          <w:sz w:val="22"/>
          <w:szCs w:val="22"/>
        </w:rPr>
        <w:tab/>
      </w:r>
      <w:r w:rsidR="00E41E50">
        <w:rPr>
          <w:rFonts w:ascii="Calibri" w:hAnsi="Calibri" w:cs="Calibri"/>
          <w:sz w:val="22"/>
          <w:szCs w:val="22"/>
        </w:rPr>
        <w:t xml:space="preserve">    </w:t>
      </w:r>
      <w:r w:rsidRPr="00E41E50">
        <w:rPr>
          <w:rFonts w:ascii="Calibri" w:hAnsi="Calibri" w:cs="Calibri"/>
          <w:sz w:val="22"/>
          <w:szCs w:val="22"/>
        </w:rPr>
        <w:t>Route Sales Promoter for Sharjah &amp; NE</w:t>
      </w:r>
    </w:p>
    <w:p w:rsidR="00CE7253" w:rsidRPr="00E41E50" w:rsidRDefault="00E41E50" w:rsidP="005B12DD">
      <w:pPr>
        <w:spacing w:beforeLines="20" w:before="48" w:afterLines="20" w:after="48"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v 05 – Mar’07   </w:t>
      </w:r>
      <w:r w:rsidR="00CE7253" w:rsidRPr="00E41E50">
        <w:rPr>
          <w:rFonts w:ascii="Calibri" w:hAnsi="Calibri" w:cs="Calibri"/>
          <w:sz w:val="22"/>
          <w:szCs w:val="22"/>
        </w:rPr>
        <w:t>Commercial Promoter for Dubai, SHJ &amp; NE</w:t>
      </w:r>
    </w:p>
    <w:p w:rsidR="00A10CFF" w:rsidRPr="00E41E50" w:rsidRDefault="00A10CFF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u w:val="single"/>
        </w:rPr>
      </w:pPr>
      <w:r w:rsidRPr="00E41E50">
        <w:rPr>
          <w:rFonts w:ascii="Calibri" w:hAnsi="Calibri" w:cs="Calibri"/>
          <w:b/>
          <w:u w:val="single"/>
        </w:rPr>
        <w:t>Accountabilities</w:t>
      </w:r>
    </w:p>
    <w:p w:rsidR="00CE7253" w:rsidRPr="00E41E50" w:rsidRDefault="00A10CFF" w:rsidP="005B12DD">
      <w:pPr>
        <w:pStyle w:val="ListParagraph"/>
        <w:numPr>
          <w:ilvl w:val="0"/>
          <w:numId w:val="18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To achieve targeted volumes</w:t>
      </w:r>
    </w:p>
    <w:p w:rsidR="00A10CFF" w:rsidRPr="00E41E50" w:rsidRDefault="00A10CFF" w:rsidP="005B12DD">
      <w:pPr>
        <w:pStyle w:val="ListParagraph"/>
        <w:numPr>
          <w:ilvl w:val="0"/>
          <w:numId w:val="18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Route Riding &amp; Planning to ensure distribution effectiveness</w:t>
      </w:r>
    </w:p>
    <w:p w:rsidR="00A10CFF" w:rsidRPr="00E41E50" w:rsidRDefault="00A10CFF" w:rsidP="005B12DD">
      <w:pPr>
        <w:pStyle w:val="ListParagraph"/>
        <w:numPr>
          <w:ilvl w:val="0"/>
          <w:numId w:val="18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Drive availability, visibility at all locations on each of the routes</w:t>
      </w:r>
    </w:p>
    <w:p w:rsidR="00A10CFF" w:rsidRPr="00E41E50" w:rsidRDefault="00A10CFF" w:rsidP="005B12DD">
      <w:pPr>
        <w:pStyle w:val="ListParagraph"/>
        <w:numPr>
          <w:ilvl w:val="0"/>
          <w:numId w:val="18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Lead, guide, train the sales force for excellence and customer satisfaction</w:t>
      </w:r>
    </w:p>
    <w:p w:rsidR="00A10CFF" w:rsidRPr="00E41E50" w:rsidRDefault="00A10CFF" w:rsidP="005B12DD">
      <w:pPr>
        <w:pStyle w:val="ListParagraph"/>
        <w:numPr>
          <w:ilvl w:val="0"/>
          <w:numId w:val="18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Control market credit and be accountable for market outstanding</w:t>
      </w:r>
    </w:p>
    <w:p w:rsidR="00A10CFF" w:rsidRPr="00E41E50" w:rsidRDefault="00A10CFF" w:rsidP="005B12DD">
      <w:pPr>
        <w:pStyle w:val="ListParagraph"/>
        <w:numPr>
          <w:ilvl w:val="0"/>
          <w:numId w:val="18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Prevent abuse to company assets allocated on the routes</w:t>
      </w:r>
    </w:p>
    <w:p w:rsidR="00A10CFF" w:rsidRPr="00E41E50" w:rsidRDefault="00A10CFF" w:rsidP="005B12DD">
      <w:pPr>
        <w:pStyle w:val="ListParagraph"/>
        <w:numPr>
          <w:ilvl w:val="0"/>
          <w:numId w:val="18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Report competitor’s activities, ensure continuous business growth</w:t>
      </w:r>
    </w:p>
    <w:p w:rsidR="00E62509" w:rsidRDefault="00E62509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sz w:val="26"/>
          <w:szCs w:val="26"/>
        </w:rPr>
      </w:pPr>
    </w:p>
    <w:p w:rsidR="00CE7253" w:rsidRPr="00385447" w:rsidRDefault="00CE7253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sz w:val="26"/>
          <w:szCs w:val="26"/>
        </w:rPr>
      </w:pPr>
      <w:r w:rsidRPr="00385447">
        <w:rPr>
          <w:rFonts w:ascii="Calibri" w:hAnsi="Calibri" w:cs="Calibri"/>
          <w:b/>
          <w:sz w:val="26"/>
          <w:szCs w:val="26"/>
        </w:rPr>
        <w:t>Jun’94- Dec’04:</w:t>
      </w:r>
      <w:r w:rsidR="00522F8B">
        <w:rPr>
          <w:rFonts w:ascii="Calibri" w:hAnsi="Calibri" w:cs="Calibri"/>
          <w:b/>
          <w:sz w:val="26"/>
          <w:szCs w:val="26"/>
        </w:rPr>
        <w:t xml:space="preserve"> </w:t>
      </w:r>
      <w:r w:rsidRPr="00385447">
        <w:rPr>
          <w:rFonts w:ascii="Calibri" w:hAnsi="Calibri" w:cs="Calibri"/>
          <w:b/>
          <w:sz w:val="26"/>
          <w:szCs w:val="26"/>
        </w:rPr>
        <w:t xml:space="preserve">Modern Bakery, LLC Dubai </w:t>
      </w:r>
    </w:p>
    <w:p w:rsidR="00CE7253" w:rsidRPr="00E41E50" w:rsidRDefault="00CE7253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sz w:val="22"/>
          <w:szCs w:val="22"/>
        </w:rPr>
      </w:pPr>
      <w:r w:rsidRPr="00E41E50">
        <w:rPr>
          <w:rFonts w:ascii="Calibri" w:hAnsi="Calibri" w:cs="Calibri"/>
          <w:sz w:val="22"/>
          <w:szCs w:val="22"/>
        </w:rPr>
        <w:t xml:space="preserve">Jun’94- May’00: </w:t>
      </w:r>
      <w:r w:rsidRPr="00E41E50">
        <w:rPr>
          <w:rFonts w:ascii="Calibri" w:hAnsi="Calibri" w:cs="Calibri"/>
          <w:sz w:val="22"/>
          <w:szCs w:val="22"/>
        </w:rPr>
        <w:tab/>
        <w:t>Customer Service Executive</w:t>
      </w:r>
    </w:p>
    <w:p w:rsidR="00CE7253" w:rsidRPr="00E41E50" w:rsidRDefault="00CE7253" w:rsidP="005B12DD">
      <w:pPr>
        <w:spacing w:beforeLines="20" w:before="48" w:afterLines="20" w:after="48"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E41E50">
        <w:rPr>
          <w:rFonts w:ascii="Calibri" w:hAnsi="Calibri" w:cs="Calibri"/>
          <w:sz w:val="22"/>
          <w:szCs w:val="22"/>
        </w:rPr>
        <w:t>Jun’00 – Dec’04</w:t>
      </w:r>
      <w:r w:rsidRPr="00E41E50">
        <w:rPr>
          <w:rFonts w:ascii="Calibri" w:hAnsi="Calibri" w:cs="Calibri"/>
          <w:sz w:val="22"/>
          <w:szCs w:val="22"/>
        </w:rPr>
        <w:tab/>
      </w:r>
      <w:r w:rsidR="00E41E50">
        <w:rPr>
          <w:rFonts w:ascii="Calibri" w:hAnsi="Calibri" w:cs="Calibri"/>
          <w:sz w:val="22"/>
          <w:szCs w:val="22"/>
        </w:rPr>
        <w:t xml:space="preserve">               </w:t>
      </w:r>
      <w:r w:rsidRPr="00E41E50">
        <w:rPr>
          <w:rFonts w:ascii="Calibri" w:hAnsi="Calibri" w:cs="Calibri"/>
          <w:sz w:val="22"/>
          <w:szCs w:val="22"/>
        </w:rPr>
        <w:t>Sales Supervisor</w:t>
      </w:r>
    </w:p>
    <w:p w:rsidR="00A10CFF" w:rsidRPr="00E41E50" w:rsidRDefault="00A10CFF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u w:val="single"/>
        </w:rPr>
      </w:pPr>
      <w:r w:rsidRPr="00E41E50">
        <w:rPr>
          <w:rFonts w:ascii="Calibri" w:hAnsi="Calibri" w:cs="Calibri"/>
          <w:b/>
          <w:u w:val="single"/>
        </w:rPr>
        <w:t>Accountabilities</w:t>
      </w:r>
    </w:p>
    <w:p w:rsidR="00CE7253" w:rsidRPr="00E41E50" w:rsidRDefault="00A10CFF" w:rsidP="005B12DD">
      <w:pPr>
        <w:pStyle w:val="ListParagraph"/>
        <w:numPr>
          <w:ilvl w:val="0"/>
          <w:numId w:val="19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Setting the targets of salesmen individually and group wise according to the given routes</w:t>
      </w:r>
    </w:p>
    <w:p w:rsidR="00A10CFF" w:rsidRPr="00E41E50" w:rsidRDefault="00A10CFF" w:rsidP="005B12DD">
      <w:pPr>
        <w:pStyle w:val="ListParagraph"/>
        <w:numPr>
          <w:ilvl w:val="0"/>
          <w:numId w:val="19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To check the competitor activities and make a counter plan</w:t>
      </w:r>
    </w:p>
    <w:p w:rsidR="00A10CFF" w:rsidRPr="00E41E50" w:rsidRDefault="00A10CFF" w:rsidP="005B12DD">
      <w:pPr>
        <w:pStyle w:val="ListParagraph"/>
        <w:numPr>
          <w:ilvl w:val="0"/>
          <w:numId w:val="19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Assurance of proper distribution/proper execution</w:t>
      </w:r>
    </w:p>
    <w:p w:rsidR="00A10CFF" w:rsidRPr="00E41E50" w:rsidRDefault="00A10CFF" w:rsidP="005B12DD">
      <w:pPr>
        <w:pStyle w:val="ListParagraph"/>
        <w:numPr>
          <w:ilvl w:val="0"/>
          <w:numId w:val="19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Drive availability of fresh stocks</w:t>
      </w:r>
    </w:p>
    <w:p w:rsidR="00A10CFF" w:rsidRPr="00E41E50" w:rsidRDefault="00A10CFF" w:rsidP="005B12DD">
      <w:pPr>
        <w:pStyle w:val="ListParagraph"/>
        <w:numPr>
          <w:ilvl w:val="0"/>
          <w:numId w:val="19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To find new business concepts regularly</w:t>
      </w:r>
    </w:p>
    <w:p w:rsidR="00A10CFF" w:rsidRPr="00E41E50" w:rsidRDefault="00A10CFF" w:rsidP="005B12DD">
      <w:pPr>
        <w:pStyle w:val="ListParagraph"/>
        <w:numPr>
          <w:ilvl w:val="0"/>
          <w:numId w:val="19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Overall to achieve sales targets by proper planning, organizing, directing and motivating the sales team</w:t>
      </w:r>
    </w:p>
    <w:p w:rsidR="006C2191" w:rsidRPr="00E41E50" w:rsidRDefault="006C2191" w:rsidP="006C2191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u w:val="single"/>
        </w:rPr>
      </w:pPr>
      <w:r w:rsidRPr="00E41E50">
        <w:rPr>
          <w:rFonts w:ascii="Calibri" w:hAnsi="Calibri" w:cs="Calibri"/>
          <w:b/>
          <w:u w:val="single"/>
        </w:rPr>
        <w:t>Highlights</w:t>
      </w:r>
    </w:p>
    <w:p w:rsidR="006C2191" w:rsidRPr="00E41E50" w:rsidRDefault="006C2191" w:rsidP="006C2191">
      <w:pPr>
        <w:spacing w:beforeLines="20" w:before="48" w:afterLines="20" w:after="48" w:line="240" w:lineRule="atLeast"/>
        <w:jc w:val="both"/>
        <w:rPr>
          <w:rFonts w:ascii="Calibri" w:hAnsi="Calibri" w:cs="Calibri"/>
          <w:sz w:val="22"/>
          <w:szCs w:val="22"/>
        </w:rPr>
      </w:pPr>
      <w:r w:rsidRPr="00E41E50">
        <w:rPr>
          <w:rFonts w:ascii="Calibri" w:hAnsi="Calibri" w:cs="Calibri"/>
          <w:sz w:val="22"/>
          <w:szCs w:val="22"/>
        </w:rPr>
        <w:t>Conducted salesman ship training program to prepare future employees into a renewed understanding of their role as a Salesman and had evaluation depending upon performance factors, personal qualities and motivation.</w:t>
      </w:r>
    </w:p>
    <w:p w:rsidR="00306C91" w:rsidRPr="00385447" w:rsidRDefault="00306C91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Jan’89- Sept’93</w:t>
      </w:r>
      <w:r w:rsidRPr="00385447">
        <w:rPr>
          <w:rFonts w:ascii="Calibri" w:hAnsi="Calibri" w:cs="Calibri"/>
          <w:b/>
          <w:sz w:val="26"/>
          <w:szCs w:val="26"/>
        </w:rPr>
        <w:t>:</w:t>
      </w:r>
      <w:r w:rsidR="00522F8B"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Chirra Electronics Pvt LTD, Bangalore as an Accountant</w:t>
      </w:r>
    </w:p>
    <w:p w:rsidR="00306C91" w:rsidRPr="00E41E50" w:rsidRDefault="00306C91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  <w:u w:val="single"/>
        </w:rPr>
      </w:pPr>
      <w:r w:rsidRPr="00E41E50">
        <w:rPr>
          <w:rFonts w:ascii="Calibri" w:hAnsi="Calibri" w:cs="Calibri"/>
          <w:b/>
          <w:u w:val="single"/>
        </w:rPr>
        <w:t>Accountabilities</w:t>
      </w:r>
    </w:p>
    <w:p w:rsidR="00306C91" w:rsidRPr="00E41E50" w:rsidRDefault="00306C91" w:rsidP="005B12DD">
      <w:pPr>
        <w:pStyle w:val="ListParagraph"/>
        <w:numPr>
          <w:ilvl w:val="0"/>
          <w:numId w:val="19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 xml:space="preserve">Preparation of Receipts &amp; Payments Account, Cash Book, Purchase &amp; Sales Ledger </w:t>
      </w:r>
    </w:p>
    <w:p w:rsidR="00306C91" w:rsidRPr="00E41E50" w:rsidRDefault="00306C91" w:rsidP="005B12DD">
      <w:pPr>
        <w:pStyle w:val="ListParagraph"/>
        <w:numPr>
          <w:ilvl w:val="0"/>
          <w:numId w:val="19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Preparation of Trial Balance, Profit &amp; Loss A/C &amp; Balance Sheet</w:t>
      </w:r>
    </w:p>
    <w:p w:rsidR="00306C91" w:rsidRPr="00E41E50" w:rsidRDefault="00306C91" w:rsidP="005B12DD">
      <w:pPr>
        <w:pStyle w:val="ListParagraph"/>
        <w:numPr>
          <w:ilvl w:val="0"/>
          <w:numId w:val="19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Verification of Bank r</w:t>
      </w:r>
      <w:r w:rsidR="00EC166D" w:rsidRPr="00E41E50">
        <w:rPr>
          <w:rFonts w:cs="Calibri"/>
        </w:rPr>
        <w:t>econciliation Statement and issue payables</w:t>
      </w:r>
    </w:p>
    <w:p w:rsidR="00EC166D" w:rsidRPr="00E41E50" w:rsidRDefault="00EC166D" w:rsidP="005B12DD">
      <w:pPr>
        <w:pStyle w:val="ListParagraph"/>
        <w:numPr>
          <w:ilvl w:val="0"/>
          <w:numId w:val="19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Follow-up on Receivables</w:t>
      </w:r>
    </w:p>
    <w:p w:rsidR="00CE7253" w:rsidRPr="00E41E50" w:rsidRDefault="00CE7253" w:rsidP="0018757F">
      <w:pPr>
        <w:shd w:val="clear" w:color="auto" w:fill="E0E0E0"/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</w:rPr>
      </w:pPr>
      <w:r w:rsidRPr="00E41E50">
        <w:rPr>
          <w:rFonts w:ascii="Calibri" w:hAnsi="Calibri" w:cs="Calibri"/>
          <w:b/>
        </w:rPr>
        <w:t>Education</w:t>
      </w:r>
    </w:p>
    <w:p w:rsidR="00CE7253" w:rsidRPr="00E41E50" w:rsidRDefault="00BA5D41" w:rsidP="005B12DD">
      <w:pPr>
        <w:pStyle w:val="ListParagraph"/>
        <w:numPr>
          <w:ilvl w:val="0"/>
          <w:numId w:val="20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 xml:space="preserve">2013 </w:t>
      </w:r>
      <w:r w:rsidR="00CE7253" w:rsidRPr="00E41E50">
        <w:rPr>
          <w:rFonts w:cs="Calibri"/>
        </w:rPr>
        <w:t>Executive MBA</w:t>
      </w:r>
      <w:r w:rsidRPr="00E41E50">
        <w:rPr>
          <w:rFonts w:cs="Calibri"/>
        </w:rPr>
        <w:t xml:space="preserve"> from Karnataka State Open University Mysore</w:t>
      </w:r>
    </w:p>
    <w:p w:rsidR="00CE7253" w:rsidRPr="00E41E50" w:rsidRDefault="00BA5D41" w:rsidP="005B12DD">
      <w:pPr>
        <w:pStyle w:val="ListParagraph"/>
        <w:numPr>
          <w:ilvl w:val="0"/>
          <w:numId w:val="20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 xml:space="preserve">1990 </w:t>
      </w:r>
      <w:r w:rsidR="00CE7253" w:rsidRPr="00E41E50">
        <w:rPr>
          <w:rFonts w:cs="Calibri"/>
        </w:rPr>
        <w:t>Bachelor of Commerce from Bangalore University</w:t>
      </w:r>
    </w:p>
    <w:p w:rsidR="00CE7253" w:rsidRPr="00E41E50" w:rsidRDefault="00CE7253" w:rsidP="0018757F">
      <w:pPr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</w:rPr>
      </w:pPr>
      <w:r w:rsidRPr="00E41E50">
        <w:rPr>
          <w:rFonts w:ascii="Calibri" w:hAnsi="Calibri" w:cs="Calibri"/>
          <w:b/>
        </w:rPr>
        <w:t xml:space="preserve">Other Course </w:t>
      </w:r>
    </w:p>
    <w:p w:rsidR="00CE7253" w:rsidRPr="00E41E50" w:rsidRDefault="00CE7253" w:rsidP="005B12DD">
      <w:pPr>
        <w:pStyle w:val="ListParagraph"/>
        <w:numPr>
          <w:ilvl w:val="0"/>
          <w:numId w:val="21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Certificate in MS-Office (Word &amp; Excel)</w:t>
      </w:r>
    </w:p>
    <w:p w:rsidR="00CE7253" w:rsidRPr="00E41E50" w:rsidRDefault="00CE7253" w:rsidP="0018757F">
      <w:pPr>
        <w:shd w:val="clear" w:color="auto" w:fill="E0E0E0"/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</w:rPr>
      </w:pPr>
      <w:r w:rsidRPr="00E41E50">
        <w:rPr>
          <w:rFonts w:ascii="Calibri" w:hAnsi="Calibri" w:cs="Calibri"/>
          <w:b/>
        </w:rPr>
        <w:t xml:space="preserve">IT Skills </w:t>
      </w:r>
    </w:p>
    <w:p w:rsidR="00CE7253" w:rsidRPr="00E41E50" w:rsidRDefault="00CE7253" w:rsidP="005B12DD">
      <w:pPr>
        <w:pStyle w:val="ListParagraph"/>
        <w:numPr>
          <w:ilvl w:val="0"/>
          <w:numId w:val="23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 xml:space="preserve">Possess knowledge of Microsoft Excel 2007, Word 2007 &amp; Internet Applications </w:t>
      </w:r>
    </w:p>
    <w:p w:rsidR="00002B57" w:rsidRPr="00E41E50" w:rsidRDefault="00002B57" w:rsidP="0018757F">
      <w:pPr>
        <w:shd w:val="clear" w:color="auto" w:fill="E0E0E0"/>
        <w:spacing w:beforeLines="20" w:before="48" w:afterLines="20" w:after="48" w:line="240" w:lineRule="atLeast"/>
        <w:jc w:val="both"/>
        <w:outlineLvl w:val="0"/>
        <w:rPr>
          <w:rFonts w:ascii="Calibri" w:hAnsi="Calibri" w:cs="Calibri"/>
          <w:b/>
        </w:rPr>
      </w:pPr>
      <w:r w:rsidRPr="00E41E50">
        <w:rPr>
          <w:rFonts w:ascii="Calibri" w:hAnsi="Calibri" w:cs="Calibri"/>
          <w:b/>
        </w:rPr>
        <w:t>Driving License</w:t>
      </w:r>
    </w:p>
    <w:p w:rsidR="00002B57" w:rsidRPr="00E41E50" w:rsidRDefault="00002B57" w:rsidP="005B12DD">
      <w:pPr>
        <w:pStyle w:val="ListParagraph"/>
        <w:numPr>
          <w:ilvl w:val="0"/>
          <w:numId w:val="20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Valid UAE Car Driving License</w:t>
      </w:r>
    </w:p>
    <w:p w:rsidR="00002B57" w:rsidRPr="00E41E50" w:rsidRDefault="00002B57" w:rsidP="005B12DD">
      <w:pPr>
        <w:pStyle w:val="ListParagraph"/>
        <w:numPr>
          <w:ilvl w:val="0"/>
          <w:numId w:val="20"/>
        </w:numPr>
        <w:spacing w:beforeLines="20" w:before="48" w:afterLines="20" w:after="48" w:line="240" w:lineRule="atLeast"/>
        <w:jc w:val="both"/>
        <w:rPr>
          <w:rFonts w:cs="Calibri"/>
        </w:rPr>
      </w:pPr>
      <w:r w:rsidRPr="00E41E50">
        <w:rPr>
          <w:rFonts w:cs="Calibri"/>
        </w:rPr>
        <w:t>Valid Oman Car Driving License</w:t>
      </w:r>
    </w:p>
    <w:p w:rsidR="00C840D9" w:rsidRPr="001939B8" w:rsidRDefault="00C840D9" w:rsidP="0018757F">
      <w:pPr>
        <w:shd w:val="clear" w:color="auto" w:fill="E0E0E0"/>
        <w:spacing w:beforeLines="20" w:before="48" w:afterLines="20" w:after="48" w:line="240" w:lineRule="atLeast"/>
        <w:jc w:val="both"/>
        <w:outlineLvl w:val="0"/>
        <w:rPr>
          <w:rFonts w:cs="Calibri"/>
          <w:b/>
          <w:sz w:val="20"/>
          <w:szCs w:val="20"/>
        </w:rPr>
      </w:pPr>
      <w:r w:rsidRPr="001939B8">
        <w:rPr>
          <w:rFonts w:cs="Calibri"/>
          <w:b/>
          <w:sz w:val="20"/>
          <w:szCs w:val="20"/>
        </w:rPr>
        <w:t>References</w:t>
      </w:r>
    </w:p>
    <w:p w:rsidR="0087271C" w:rsidRPr="00E41E50" w:rsidRDefault="0087271C" w:rsidP="0087271C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b/>
        </w:rPr>
      </w:pPr>
      <w:r w:rsidRPr="00E41E50">
        <w:rPr>
          <w:b/>
        </w:rPr>
        <w:t>Was reporting to Biju George in W.J. TOWELL LLC ENHANCE GROUP –UAE  from May 2014 – Oct 2016</w:t>
      </w:r>
    </w:p>
    <w:p w:rsidR="0087271C" w:rsidRPr="00E41E50" w:rsidRDefault="0087271C" w:rsidP="0087271C">
      <w:pPr>
        <w:pStyle w:val="ListParagraph"/>
        <w:numPr>
          <w:ilvl w:val="0"/>
          <w:numId w:val="27"/>
        </w:numPr>
        <w:spacing w:before="100" w:beforeAutospacing="1" w:after="100" w:afterAutospacing="1"/>
      </w:pPr>
      <w:r w:rsidRPr="00E41E50">
        <w:t>Name of Person &amp; Company. BIJU GEORGE –W.J. TOWELL LLC -OMAN</w:t>
      </w:r>
    </w:p>
    <w:p w:rsidR="0087271C" w:rsidRPr="00E41E50" w:rsidRDefault="0087271C" w:rsidP="0087271C">
      <w:pPr>
        <w:pStyle w:val="ListParagraph"/>
        <w:numPr>
          <w:ilvl w:val="0"/>
          <w:numId w:val="27"/>
        </w:numPr>
        <w:spacing w:before="100" w:beforeAutospacing="1" w:after="100" w:afterAutospacing="1"/>
      </w:pPr>
      <w:r w:rsidRPr="00E41E50">
        <w:t>Position in company. GENERAL MANAGER</w:t>
      </w:r>
    </w:p>
    <w:p w:rsidR="0087271C" w:rsidRPr="00E41E50" w:rsidRDefault="0087271C" w:rsidP="0087271C">
      <w:pPr>
        <w:pStyle w:val="ListParagraph"/>
        <w:numPr>
          <w:ilvl w:val="0"/>
          <w:numId w:val="27"/>
        </w:numPr>
        <w:spacing w:before="100" w:beforeAutospacing="1" w:after="100" w:afterAutospacing="1"/>
      </w:pPr>
      <w:r w:rsidRPr="00E41E50">
        <w:t>Contact Number   0096898083841</w:t>
      </w:r>
    </w:p>
    <w:p w:rsidR="0087271C" w:rsidRPr="00E41E50" w:rsidRDefault="0087271C" w:rsidP="0087271C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Style w:val="Hyperlink"/>
          <w:b/>
          <w:color w:val="auto"/>
          <w:sz w:val="20"/>
          <w:szCs w:val="20"/>
          <w:u w:val="none"/>
        </w:rPr>
      </w:pPr>
      <w:r w:rsidRPr="00E41E50">
        <w:t xml:space="preserve">E Mail    </w:t>
      </w:r>
      <w:hyperlink r:id="rId10" w:history="1">
        <w:r w:rsidRPr="00E41E50">
          <w:rPr>
            <w:rStyle w:val="Hyperlink"/>
          </w:rPr>
          <w:t>biju.george@wjtowell.com</w:t>
        </w:r>
      </w:hyperlink>
    </w:p>
    <w:p w:rsidR="00E41E50" w:rsidRPr="0087271C" w:rsidRDefault="00E41E50" w:rsidP="00E41E50">
      <w:pPr>
        <w:pStyle w:val="ListParagraph"/>
        <w:spacing w:before="100" w:beforeAutospacing="1" w:after="100" w:afterAutospacing="1"/>
        <w:rPr>
          <w:b/>
          <w:sz w:val="20"/>
          <w:szCs w:val="20"/>
        </w:rPr>
      </w:pPr>
    </w:p>
    <w:p w:rsidR="0087271C" w:rsidRPr="00E41E50" w:rsidRDefault="0087271C" w:rsidP="00844961">
      <w:pPr>
        <w:pStyle w:val="ListParagraph"/>
        <w:numPr>
          <w:ilvl w:val="0"/>
          <w:numId w:val="26"/>
        </w:numPr>
        <w:spacing w:before="100" w:beforeAutospacing="1" w:after="100" w:afterAutospacing="1"/>
        <w:outlineLvl w:val="0"/>
        <w:rPr>
          <w:b/>
        </w:rPr>
      </w:pPr>
      <w:r w:rsidRPr="00E41E50">
        <w:rPr>
          <w:b/>
        </w:rPr>
        <w:t xml:space="preserve">Was reporting to Narasimha Rao in last company –Romana Water Industries LLC </w:t>
      </w:r>
      <w:r w:rsidR="001647E7" w:rsidRPr="00E41E50">
        <w:rPr>
          <w:b/>
        </w:rPr>
        <w:t>(Zubair Corporation group)</w:t>
      </w:r>
      <w:r w:rsidR="00E41E50">
        <w:rPr>
          <w:b/>
        </w:rPr>
        <w:t xml:space="preserve"> </w:t>
      </w:r>
      <w:r w:rsidRPr="00E41E50">
        <w:rPr>
          <w:b/>
        </w:rPr>
        <w:t>UAE from May 2018 –June 2019</w:t>
      </w:r>
    </w:p>
    <w:p w:rsidR="0087271C" w:rsidRPr="00E41E50" w:rsidRDefault="0087271C" w:rsidP="0087271C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 w:rsidRPr="00E41E50">
        <w:t xml:space="preserve">Name of Person &amp; Company. NARASIMHA RAO – AGTHIA GROUP (ALAIN FOOD &amp; BEVERAGES OMAN ) </w:t>
      </w:r>
    </w:p>
    <w:p w:rsidR="0087271C" w:rsidRPr="00E41E50" w:rsidRDefault="0087271C" w:rsidP="0087271C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 w:rsidRPr="00E41E50">
        <w:t>Position in company. COUNTRY MANAGER</w:t>
      </w:r>
    </w:p>
    <w:p w:rsidR="0087271C" w:rsidRPr="00E41E50" w:rsidRDefault="005C3279" w:rsidP="0087271C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 w:rsidRPr="00E41E50">
        <w:t>Contact Number   0096872333063</w:t>
      </w:r>
    </w:p>
    <w:p w:rsidR="0087271C" w:rsidRPr="00E41E50" w:rsidRDefault="0087271C" w:rsidP="0087271C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41E50">
        <w:t>E Mail    narasimha.rao@agthia.com</w:t>
      </w:r>
    </w:p>
    <w:p w:rsidR="00C840D9" w:rsidRPr="00E41E50" w:rsidRDefault="00C840D9" w:rsidP="00C840D9">
      <w:pPr>
        <w:pStyle w:val="ListParagraph"/>
        <w:rPr>
          <w:lang w:bidi="ar-AE"/>
        </w:rPr>
      </w:pPr>
    </w:p>
    <w:sectPr w:rsidR="00C840D9" w:rsidRPr="00E41E50" w:rsidSect="00ED0BCC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D3" w:rsidRDefault="005D6DD3" w:rsidP="00C60ADC">
      <w:r>
        <w:separator/>
      </w:r>
    </w:p>
  </w:endnote>
  <w:endnote w:type="continuationSeparator" w:id="0">
    <w:p w:rsidR="005D6DD3" w:rsidRDefault="005D6DD3" w:rsidP="00C6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D3" w:rsidRDefault="005D6DD3" w:rsidP="00C60ADC">
      <w:r>
        <w:separator/>
      </w:r>
    </w:p>
  </w:footnote>
  <w:footnote w:type="continuationSeparator" w:id="0">
    <w:p w:rsidR="005D6DD3" w:rsidRDefault="005D6DD3" w:rsidP="00C6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25pt;height:14.25pt" o:bullet="t">
        <v:imagedata r:id="rId1" o:title="msoED9E"/>
      </v:shape>
    </w:pict>
  </w:numPicBullet>
  <w:abstractNum w:abstractNumId="0" w15:restartNumberingAfterBreak="0">
    <w:nsid w:val="0C346BC7"/>
    <w:multiLevelType w:val="hybridMultilevel"/>
    <w:tmpl w:val="0B02C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C3A"/>
    <w:multiLevelType w:val="hybridMultilevel"/>
    <w:tmpl w:val="34FAC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4E0B"/>
    <w:multiLevelType w:val="hybridMultilevel"/>
    <w:tmpl w:val="A91AE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0A54"/>
    <w:multiLevelType w:val="hybridMultilevel"/>
    <w:tmpl w:val="DE7A984A"/>
    <w:lvl w:ilvl="0" w:tplc="8F8093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8C3771"/>
    <w:multiLevelType w:val="hybridMultilevel"/>
    <w:tmpl w:val="E0F6017A"/>
    <w:lvl w:ilvl="0" w:tplc="710C3362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01F3"/>
    <w:multiLevelType w:val="hybridMultilevel"/>
    <w:tmpl w:val="C8002CB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4E5"/>
    <w:multiLevelType w:val="hybridMultilevel"/>
    <w:tmpl w:val="03E49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60A2"/>
    <w:multiLevelType w:val="hybridMultilevel"/>
    <w:tmpl w:val="EC96D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42481"/>
    <w:multiLevelType w:val="hybridMultilevel"/>
    <w:tmpl w:val="5B4C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314E3"/>
    <w:multiLevelType w:val="hybridMultilevel"/>
    <w:tmpl w:val="E370E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1A68"/>
    <w:multiLevelType w:val="hybridMultilevel"/>
    <w:tmpl w:val="91806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3554"/>
    <w:multiLevelType w:val="hybridMultilevel"/>
    <w:tmpl w:val="15B421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B75"/>
    <w:multiLevelType w:val="hybridMultilevel"/>
    <w:tmpl w:val="41969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D67DA"/>
    <w:multiLevelType w:val="hybridMultilevel"/>
    <w:tmpl w:val="C4E4D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F56B2"/>
    <w:multiLevelType w:val="hybridMultilevel"/>
    <w:tmpl w:val="5596E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5EBC"/>
    <w:multiLevelType w:val="hybridMultilevel"/>
    <w:tmpl w:val="23304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959F3"/>
    <w:multiLevelType w:val="hybridMultilevel"/>
    <w:tmpl w:val="1680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65B47"/>
    <w:multiLevelType w:val="hybridMultilevel"/>
    <w:tmpl w:val="1D082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236E"/>
    <w:multiLevelType w:val="hybridMultilevel"/>
    <w:tmpl w:val="E1F63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74726"/>
    <w:multiLevelType w:val="hybridMultilevel"/>
    <w:tmpl w:val="76CE2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D3EC0"/>
    <w:multiLevelType w:val="hybridMultilevel"/>
    <w:tmpl w:val="02585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B62BA"/>
    <w:multiLevelType w:val="hybridMultilevel"/>
    <w:tmpl w:val="7B24A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64A9"/>
    <w:multiLevelType w:val="hybridMultilevel"/>
    <w:tmpl w:val="EEDC3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6327A"/>
    <w:multiLevelType w:val="hybridMultilevel"/>
    <w:tmpl w:val="55145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F6F39"/>
    <w:multiLevelType w:val="hybridMultilevel"/>
    <w:tmpl w:val="303C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20CC2"/>
    <w:multiLevelType w:val="hybridMultilevel"/>
    <w:tmpl w:val="596AB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7C71BB"/>
    <w:multiLevelType w:val="hybridMultilevel"/>
    <w:tmpl w:val="A3AC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5590"/>
    <w:multiLevelType w:val="hybridMultilevel"/>
    <w:tmpl w:val="67A83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B502E"/>
    <w:multiLevelType w:val="hybridMultilevel"/>
    <w:tmpl w:val="79A63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26366"/>
    <w:multiLevelType w:val="hybridMultilevel"/>
    <w:tmpl w:val="A4525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22682"/>
    <w:multiLevelType w:val="hybridMultilevel"/>
    <w:tmpl w:val="288AA79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45788"/>
    <w:multiLevelType w:val="hybridMultilevel"/>
    <w:tmpl w:val="A74A6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5"/>
  </w:num>
  <w:num w:numId="4">
    <w:abstractNumId w:val="18"/>
  </w:num>
  <w:num w:numId="5">
    <w:abstractNumId w:val="19"/>
  </w:num>
  <w:num w:numId="6">
    <w:abstractNumId w:val="15"/>
  </w:num>
  <w:num w:numId="7">
    <w:abstractNumId w:val="24"/>
  </w:num>
  <w:num w:numId="8">
    <w:abstractNumId w:val="29"/>
  </w:num>
  <w:num w:numId="9">
    <w:abstractNumId w:val="28"/>
  </w:num>
  <w:num w:numId="10">
    <w:abstractNumId w:val="27"/>
  </w:num>
  <w:num w:numId="11">
    <w:abstractNumId w:val="23"/>
  </w:num>
  <w:num w:numId="12">
    <w:abstractNumId w:val="6"/>
  </w:num>
  <w:num w:numId="13">
    <w:abstractNumId w:val="11"/>
  </w:num>
  <w:num w:numId="14">
    <w:abstractNumId w:val="0"/>
  </w:num>
  <w:num w:numId="15">
    <w:abstractNumId w:val="5"/>
  </w:num>
  <w:num w:numId="16">
    <w:abstractNumId w:val="7"/>
  </w:num>
  <w:num w:numId="17">
    <w:abstractNumId w:val="22"/>
  </w:num>
  <w:num w:numId="18">
    <w:abstractNumId w:val="10"/>
  </w:num>
  <w:num w:numId="19">
    <w:abstractNumId w:val="21"/>
  </w:num>
  <w:num w:numId="20">
    <w:abstractNumId w:val="9"/>
  </w:num>
  <w:num w:numId="21">
    <w:abstractNumId w:val="17"/>
  </w:num>
  <w:num w:numId="22">
    <w:abstractNumId w:val="30"/>
  </w:num>
  <w:num w:numId="23">
    <w:abstractNumId w:val="31"/>
  </w:num>
  <w:num w:numId="24">
    <w:abstractNumId w:val="2"/>
  </w:num>
  <w:num w:numId="25">
    <w:abstractNumId w:val="16"/>
  </w:num>
  <w:num w:numId="26">
    <w:abstractNumId w:val="8"/>
  </w:num>
  <w:num w:numId="27">
    <w:abstractNumId w:val="13"/>
  </w:num>
  <w:num w:numId="28">
    <w:abstractNumId w:val="14"/>
  </w:num>
  <w:num w:numId="29">
    <w:abstractNumId w:val="12"/>
  </w:num>
  <w:num w:numId="30">
    <w:abstractNumId w:val="26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53"/>
    <w:rsid w:val="00002B57"/>
    <w:rsid w:val="00027968"/>
    <w:rsid w:val="000354DB"/>
    <w:rsid w:val="00036861"/>
    <w:rsid w:val="00044E2C"/>
    <w:rsid w:val="00073099"/>
    <w:rsid w:val="00096A62"/>
    <w:rsid w:val="00111174"/>
    <w:rsid w:val="0011372D"/>
    <w:rsid w:val="00144D05"/>
    <w:rsid w:val="001647E7"/>
    <w:rsid w:val="001664D6"/>
    <w:rsid w:val="00177786"/>
    <w:rsid w:val="00185352"/>
    <w:rsid w:val="0018757F"/>
    <w:rsid w:val="001939B8"/>
    <w:rsid w:val="00196476"/>
    <w:rsid w:val="00197AAC"/>
    <w:rsid w:val="001C0C1F"/>
    <w:rsid w:val="001C3D2F"/>
    <w:rsid w:val="001E1788"/>
    <w:rsid w:val="001E4178"/>
    <w:rsid w:val="001F59EE"/>
    <w:rsid w:val="00210BA8"/>
    <w:rsid w:val="00244312"/>
    <w:rsid w:val="00262458"/>
    <w:rsid w:val="00273545"/>
    <w:rsid w:val="00295478"/>
    <w:rsid w:val="00297480"/>
    <w:rsid w:val="002A6CFA"/>
    <w:rsid w:val="002B74A2"/>
    <w:rsid w:val="002C4873"/>
    <w:rsid w:val="002E2B2C"/>
    <w:rsid w:val="00306C91"/>
    <w:rsid w:val="00307A42"/>
    <w:rsid w:val="003341D7"/>
    <w:rsid w:val="00385447"/>
    <w:rsid w:val="00385D62"/>
    <w:rsid w:val="003A1761"/>
    <w:rsid w:val="003A655A"/>
    <w:rsid w:val="003B0C12"/>
    <w:rsid w:val="003B2945"/>
    <w:rsid w:val="003D60F1"/>
    <w:rsid w:val="003F2CCE"/>
    <w:rsid w:val="00414D73"/>
    <w:rsid w:val="00461EFE"/>
    <w:rsid w:val="0047073A"/>
    <w:rsid w:val="00485EB5"/>
    <w:rsid w:val="00490AFC"/>
    <w:rsid w:val="004946EC"/>
    <w:rsid w:val="004976BD"/>
    <w:rsid w:val="004A1FFD"/>
    <w:rsid w:val="004A4C96"/>
    <w:rsid w:val="004B0597"/>
    <w:rsid w:val="004D1FF2"/>
    <w:rsid w:val="004D31A5"/>
    <w:rsid w:val="004F4131"/>
    <w:rsid w:val="00501BDA"/>
    <w:rsid w:val="005206DA"/>
    <w:rsid w:val="00522F8B"/>
    <w:rsid w:val="005376EB"/>
    <w:rsid w:val="00581160"/>
    <w:rsid w:val="005A1646"/>
    <w:rsid w:val="005B125C"/>
    <w:rsid w:val="005B12DD"/>
    <w:rsid w:val="005B1B45"/>
    <w:rsid w:val="005B3C9D"/>
    <w:rsid w:val="005C3279"/>
    <w:rsid w:val="005C3695"/>
    <w:rsid w:val="005D3E43"/>
    <w:rsid w:val="005D4854"/>
    <w:rsid w:val="005D6DD3"/>
    <w:rsid w:val="005F6A04"/>
    <w:rsid w:val="00617991"/>
    <w:rsid w:val="00621829"/>
    <w:rsid w:val="00634D9D"/>
    <w:rsid w:val="00642782"/>
    <w:rsid w:val="00675C1F"/>
    <w:rsid w:val="00695537"/>
    <w:rsid w:val="006C2191"/>
    <w:rsid w:val="00702B61"/>
    <w:rsid w:val="00712823"/>
    <w:rsid w:val="007410B6"/>
    <w:rsid w:val="00764D00"/>
    <w:rsid w:val="00766B1C"/>
    <w:rsid w:val="00771CFC"/>
    <w:rsid w:val="00776950"/>
    <w:rsid w:val="007A0E7C"/>
    <w:rsid w:val="007A3EBF"/>
    <w:rsid w:val="007B13B1"/>
    <w:rsid w:val="007C0C2C"/>
    <w:rsid w:val="007C2883"/>
    <w:rsid w:val="007C7331"/>
    <w:rsid w:val="007C7F52"/>
    <w:rsid w:val="007D07BE"/>
    <w:rsid w:val="007D7936"/>
    <w:rsid w:val="007F42ED"/>
    <w:rsid w:val="00805F1A"/>
    <w:rsid w:val="00831D28"/>
    <w:rsid w:val="00835A28"/>
    <w:rsid w:val="00837120"/>
    <w:rsid w:val="0087271C"/>
    <w:rsid w:val="00880A39"/>
    <w:rsid w:val="00892425"/>
    <w:rsid w:val="00895574"/>
    <w:rsid w:val="008A5598"/>
    <w:rsid w:val="008B746D"/>
    <w:rsid w:val="008C14F9"/>
    <w:rsid w:val="008C5610"/>
    <w:rsid w:val="00902CB3"/>
    <w:rsid w:val="009261CA"/>
    <w:rsid w:val="00953E2B"/>
    <w:rsid w:val="00977611"/>
    <w:rsid w:val="00990A74"/>
    <w:rsid w:val="00A10CFF"/>
    <w:rsid w:val="00A17E9A"/>
    <w:rsid w:val="00A33148"/>
    <w:rsid w:val="00A871E1"/>
    <w:rsid w:val="00AC11C1"/>
    <w:rsid w:val="00AD318F"/>
    <w:rsid w:val="00AD6964"/>
    <w:rsid w:val="00AF2983"/>
    <w:rsid w:val="00AF6E35"/>
    <w:rsid w:val="00B20C37"/>
    <w:rsid w:val="00B2342A"/>
    <w:rsid w:val="00B34905"/>
    <w:rsid w:val="00B37B6D"/>
    <w:rsid w:val="00B4759F"/>
    <w:rsid w:val="00B6633A"/>
    <w:rsid w:val="00BA5D41"/>
    <w:rsid w:val="00BE65C7"/>
    <w:rsid w:val="00BF3737"/>
    <w:rsid w:val="00C20213"/>
    <w:rsid w:val="00C32789"/>
    <w:rsid w:val="00C34378"/>
    <w:rsid w:val="00C472AE"/>
    <w:rsid w:val="00C521CB"/>
    <w:rsid w:val="00C60ADC"/>
    <w:rsid w:val="00C8206A"/>
    <w:rsid w:val="00C840D9"/>
    <w:rsid w:val="00CA0D68"/>
    <w:rsid w:val="00CA4E11"/>
    <w:rsid w:val="00CC2DAC"/>
    <w:rsid w:val="00CC7C39"/>
    <w:rsid w:val="00CD1680"/>
    <w:rsid w:val="00CE64E6"/>
    <w:rsid w:val="00CE7253"/>
    <w:rsid w:val="00CE797D"/>
    <w:rsid w:val="00D144EF"/>
    <w:rsid w:val="00D326D4"/>
    <w:rsid w:val="00D50707"/>
    <w:rsid w:val="00D61AE2"/>
    <w:rsid w:val="00D63799"/>
    <w:rsid w:val="00D67999"/>
    <w:rsid w:val="00D740CE"/>
    <w:rsid w:val="00D900D0"/>
    <w:rsid w:val="00DE0567"/>
    <w:rsid w:val="00E41E50"/>
    <w:rsid w:val="00E61CC3"/>
    <w:rsid w:val="00E62509"/>
    <w:rsid w:val="00E752F2"/>
    <w:rsid w:val="00EB1B20"/>
    <w:rsid w:val="00EC166D"/>
    <w:rsid w:val="00ED4F4C"/>
    <w:rsid w:val="00EE287D"/>
    <w:rsid w:val="00EE6E1F"/>
    <w:rsid w:val="00F2502A"/>
    <w:rsid w:val="00F332B1"/>
    <w:rsid w:val="00F4233C"/>
    <w:rsid w:val="00F80A34"/>
    <w:rsid w:val="00F90311"/>
    <w:rsid w:val="00FD626A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81187D-3425-4CAE-8712-2FDD7215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4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4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34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2342A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25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97A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C7F5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5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757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AD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AD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4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ju.george@wjtow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ifsari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C26E13-B362-4FB3-AF12-58BB4910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ifay</dc:creator>
  <cp:lastModifiedBy>admin</cp:lastModifiedBy>
  <cp:revision>8</cp:revision>
  <cp:lastPrinted>2020-05-07T14:12:00Z</cp:lastPrinted>
  <dcterms:created xsi:type="dcterms:W3CDTF">2021-01-30T07:57:00Z</dcterms:created>
  <dcterms:modified xsi:type="dcterms:W3CDTF">2021-02-19T03:48:00Z</dcterms:modified>
</cp:coreProperties>
</file>